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950351" w14:textId="3C5477AD" w:rsidR="005A3A3A" w:rsidRDefault="005A3A3A" w:rsidP="005A3A3A">
      <w:pPr>
        <w:spacing w:line="360" w:lineRule="auto"/>
      </w:pPr>
      <w:r>
        <w:t>Use the following test data to determine if the application is calculating properly:</w:t>
      </w:r>
    </w:p>
    <w:tbl>
      <w:tblPr>
        <w:tblW w:w="6405" w:type="dxa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2159"/>
        <w:gridCol w:w="2249"/>
      </w:tblGrid>
      <w:tr w:rsidR="005A3A3A" w14:paraId="36E00430" w14:textId="77777777" w:rsidTr="005A3A3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353D" w14:textId="77777777" w:rsidR="005A3A3A" w:rsidRDefault="005A3A3A">
            <w:pPr>
              <w:spacing w:line="360" w:lineRule="auto"/>
            </w:pPr>
            <w:r>
              <w:rPr>
                <w:b/>
              </w:rPr>
              <w:t>Pall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0D8B" w14:textId="77777777" w:rsidR="005A3A3A" w:rsidRDefault="005A3A3A">
            <w:pPr>
              <w:spacing w:line="360" w:lineRule="auto"/>
            </w:pPr>
            <w:r>
              <w:rPr>
                <w:b/>
              </w:rPr>
              <w:t>Pallet and Widget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8A06" w14:textId="77777777" w:rsidR="005A3A3A" w:rsidRDefault="005A3A3A">
            <w:pPr>
              <w:spacing w:line="360" w:lineRule="auto"/>
            </w:pPr>
            <w:r>
              <w:rPr>
                <w:b/>
              </w:rPr>
              <w:t>Number of Widgets</w:t>
            </w:r>
          </w:p>
        </w:tc>
      </w:tr>
      <w:tr w:rsidR="005A3A3A" w14:paraId="0AAB780C" w14:textId="77777777" w:rsidTr="005A3A3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7084" w14:textId="77777777" w:rsidR="005A3A3A" w:rsidRDefault="005A3A3A">
            <w:pPr>
              <w:spacing w:line="360" w:lineRule="auto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51F1" w14:textId="77777777" w:rsidR="005A3A3A" w:rsidRDefault="005A3A3A">
            <w:pPr>
              <w:spacing w:line="360" w:lineRule="auto"/>
            </w:pPr>
            <w:r>
              <w:t>5,62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6A29" w14:textId="77777777" w:rsidR="005A3A3A" w:rsidRDefault="005A3A3A">
            <w:pPr>
              <w:spacing w:line="360" w:lineRule="auto"/>
            </w:pPr>
            <w:r>
              <w:t>600</w:t>
            </w:r>
          </w:p>
        </w:tc>
      </w:tr>
      <w:tr w:rsidR="005A3A3A" w14:paraId="6BC5553F" w14:textId="77777777" w:rsidTr="005A3A3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0CF8" w14:textId="77777777" w:rsidR="005A3A3A" w:rsidRDefault="005A3A3A">
            <w:pPr>
              <w:spacing w:line="360" w:lineRule="auto"/>
            </w:pPr>
            <w:r>
              <w:t>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712B" w14:textId="77777777" w:rsidR="005A3A3A" w:rsidRDefault="005A3A3A">
            <w:pPr>
              <w:spacing w:line="360" w:lineRule="auto"/>
            </w:pPr>
            <w:r>
              <w:t>1,9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47D3" w14:textId="77777777" w:rsidR="005A3A3A" w:rsidRDefault="005A3A3A">
            <w:pPr>
              <w:spacing w:line="360" w:lineRule="auto"/>
            </w:pPr>
            <w:r>
              <w:t>200</w:t>
            </w:r>
          </w:p>
        </w:tc>
      </w:tr>
      <w:tr w:rsidR="005A3A3A" w14:paraId="0A75E710" w14:textId="77777777" w:rsidTr="005A3A3A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44BCC" w14:textId="77777777" w:rsidR="005A3A3A" w:rsidRDefault="005A3A3A">
            <w:pPr>
              <w:spacing w:line="360" w:lineRule="auto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98F6" w14:textId="77777777" w:rsidR="005A3A3A" w:rsidRDefault="005A3A3A">
            <w:pPr>
              <w:spacing w:line="360" w:lineRule="auto"/>
            </w:pPr>
            <w:r>
              <w:t>9,4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51CFD" w14:textId="77777777" w:rsidR="005A3A3A" w:rsidRDefault="005A3A3A">
            <w:pPr>
              <w:spacing w:line="360" w:lineRule="auto"/>
            </w:pPr>
            <w:r>
              <w:t>1,000</w:t>
            </w:r>
          </w:p>
        </w:tc>
      </w:tr>
    </w:tbl>
    <w:p w14:paraId="46C68F4F" w14:textId="77777777" w:rsidR="005A3A3A" w:rsidRDefault="005A3A3A">
      <w:pPr>
        <w:spacing w:line="360" w:lineRule="auto"/>
        <w:rPr>
          <w:rFonts w:ascii="Calibri" w:eastAsia="Calibri" w:hAnsi="Calibri" w:cs="Calibri"/>
          <w:b/>
        </w:rPr>
      </w:pPr>
    </w:p>
    <w:p w14:paraId="55224342" w14:textId="0EC5989C" w:rsidR="007449C6" w:rsidRDefault="006D2F54">
      <w:pPr>
        <w:spacing w:line="360" w:lineRule="auto"/>
      </w:pPr>
      <w:r>
        <w:rPr>
          <w:rFonts w:ascii="Calibri" w:eastAsia="Calibri" w:hAnsi="Calibri" w:cs="Calibri"/>
          <w:b/>
        </w:rPr>
        <w:t>Task 1: Design the Application</w:t>
      </w:r>
    </w:p>
    <w:p w14:paraId="1E7B169E" w14:textId="3B97235E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rogram should also include a Clear button that clears the controls used to display input and output and an Exit button that closes the application. The application should display a Welcome message in a dialog box when the application starts. The welcome message should be: “Hello. The time is </w:t>
      </w:r>
      <w:r>
        <w:rPr>
          <w:rFonts w:ascii="Calibri" w:eastAsia="Calibri" w:hAnsi="Calibri" w:cs="Calibri"/>
          <w:i/>
        </w:rPr>
        <w:t>current time</w:t>
      </w:r>
      <w:r>
        <w:rPr>
          <w:rFonts w:ascii="Calibri" w:eastAsia="Calibri" w:hAnsi="Calibri" w:cs="Calibri"/>
        </w:rPr>
        <w:t>.”</w:t>
      </w:r>
    </w:p>
    <w:p w14:paraId="30349F6C" w14:textId="77777777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731F647E" w14:textId="741AB9EC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Microsoft Word, create a table that describes the characteristics of the application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975"/>
        <w:gridCol w:w="1710"/>
        <w:gridCol w:w="1980"/>
        <w:gridCol w:w="1805"/>
        <w:gridCol w:w="1800"/>
      </w:tblGrid>
      <w:tr w:rsidR="002D3415" w:rsidRPr="002D3415" w14:paraId="241A7DC0" w14:textId="77777777" w:rsidTr="004250FD">
        <w:tc>
          <w:tcPr>
            <w:tcW w:w="1975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7CA86DD" w14:textId="189077BB" w:rsidR="008E6C51" w:rsidRPr="002D3415" w:rsidRDefault="008E6C51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2D3415">
              <w:rPr>
                <w:rFonts w:ascii="Calibri" w:eastAsia="Calibri" w:hAnsi="Calibri" w:cs="Calibri"/>
                <w:b/>
                <w:sz w:val="28"/>
                <w:u w:val="single"/>
              </w:rPr>
              <w:t>Features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A3EDFC0" w14:textId="50AAF7A3" w:rsidR="008E6C51" w:rsidRPr="002D3415" w:rsidRDefault="008E6C51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2D3415">
              <w:rPr>
                <w:rFonts w:ascii="Calibri" w:eastAsia="Calibri" w:hAnsi="Calibri" w:cs="Calibri"/>
                <w:b/>
                <w:sz w:val="28"/>
                <w:u w:val="single"/>
              </w:rPr>
              <w:t>Inputs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691AAD60" w14:textId="0484E7E8" w:rsidR="008E6C51" w:rsidRPr="002D3415" w:rsidRDefault="008E6C51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2D3415">
              <w:rPr>
                <w:rFonts w:ascii="Calibri" w:eastAsia="Calibri" w:hAnsi="Calibri" w:cs="Calibri"/>
                <w:b/>
                <w:sz w:val="28"/>
                <w:u w:val="single"/>
              </w:rPr>
              <w:t>Calculations</w:t>
            </w:r>
          </w:p>
        </w:tc>
        <w:tc>
          <w:tcPr>
            <w:tcW w:w="1805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F7A39E8" w14:textId="44358576" w:rsidR="008E6C51" w:rsidRPr="002D3415" w:rsidRDefault="008E6C51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2D3415">
              <w:rPr>
                <w:rFonts w:ascii="Calibri" w:eastAsia="Calibri" w:hAnsi="Calibri" w:cs="Calibri"/>
                <w:b/>
                <w:sz w:val="28"/>
                <w:u w:val="single"/>
              </w:rPr>
              <w:t>Conversions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4F0C40B0" w14:textId="49EAF611" w:rsidR="008E6C51" w:rsidRPr="002D3415" w:rsidRDefault="008E6C51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2D3415">
              <w:rPr>
                <w:rFonts w:ascii="Calibri" w:eastAsia="Calibri" w:hAnsi="Calibri" w:cs="Calibri"/>
                <w:b/>
                <w:sz w:val="28"/>
                <w:u w:val="single"/>
              </w:rPr>
              <w:t>Outputs</w:t>
            </w:r>
          </w:p>
        </w:tc>
      </w:tr>
      <w:tr w:rsidR="008E6C51" w14:paraId="04BAB048" w14:textId="77777777" w:rsidTr="004250FD">
        <w:tc>
          <w:tcPr>
            <w:tcW w:w="1975" w:type="dxa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45D6A1D5" w14:textId="0A45A104" w:rsidR="002D3415" w:rsidRDefault="008E6C51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lcome </w:t>
            </w:r>
            <w:r w:rsidR="002D3415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essage</w:t>
            </w:r>
          </w:p>
          <w:p w14:paraId="22C992C6" w14:textId="77777777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1EE01019" w14:textId="2275F876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put boxes</w:t>
            </w:r>
          </w:p>
          <w:p w14:paraId="52AB6C53" w14:textId="77777777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75C6D472" w14:textId="2A10697B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 Message</w:t>
            </w:r>
          </w:p>
          <w:p w14:paraId="3A2B194A" w14:textId="77777777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66FBAC53" w14:textId="1AA80095" w:rsidR="008E6C51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r, Calculate &amp; Close Buttons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2C8FF604" w14:textId="77777777" w:rsidR="002D3415" w:rsidRDefault="008E6C51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let Weight</w:t>
            </w:r>
          </w:p>
          <w:p w14:paraId="3DE3D9B8" w14:textId="77777777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72F5E813" w14:textId="77777777" w:rsidR="002D3415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tal Weight of </w:t>
            </w:r>
          </w:p>
          <w:p w14:paraId="2756F21D" w14:textId="43BADE7B" w:rsidR="008E6C51" w:rsidRDefault="002D3415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let &amp; Widgets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7DD1CC96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Total Weight </w:t>
            </w:r>
          </w:p>
          <w:p w14:paraId="06AB2603" w14:textId="56019911" w:rsidR="002D3415" w:rsidRDefault="002D3415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us</w:t>
            </w:r>
          </w:p>
          <w:p w14:paraId="7A7F86CE" w14:textId="77777777" w:rsidR="002D3415" w:rsidRDefault="008E6C51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let Weight</w:t>
            </w:r>
            <w:r w:rsidR="002D3415">
              <w:rPr>
                <w:rFonts w:ascii="Calibri" w:eastAsia="Calibri" w:hAnsi="Calibri" w:cs="Calibri"/>
              </w:rPr>
              <w:t>)</w:t>
            </w:r>
          </w:p>
          <w:p w14:paraId="73D4AC1B" w14:textId="69339246" w:rsidR="002D3415" w:rsidRDefault="002D3415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vided by</w:t>
            </w:r>
          </w:p>
          <w:p w14:paraId="41D82302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tant 9.2 </w:t>
            </w:r>
          </w:p>
          <w:p w14:paraId="442074F6" w14:textId="2C33CE65" w:rsidR="002D3415" w:rsidRDefault="002D3415" w:rsidP="002D3415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als</w:t>
            </w:r>
          </w:p>
          <w:p w14:paraId="59360B1F" w14:textId="1BC3DDCB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Widgets on Pallet</w:t>
            </w:r>
          </w:p>
          <w:p w14:paraId="2F5502CF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4D930153" w14:textId="09557ACF" w:rsidR="008E6C51" w:rsidRDefault="008E6C51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6C6DED10" w14:textId="1567816C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xtbox </w:t>
            </w:r>
            <w:r w:rsidR="008E6C51">
              <w:rPr>
                <w:rFonts w:ascii="Calibri" w:eastAsia="Calibri" w:hAnsi="Calibri" w:cs="Calibri"/>
              </w:rPr>
              <w:t>strings to Integers</w:t>
            </w:r>
          </w:p>
          <w:p w14:paraId="3EDCDAD6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465F9780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mal to Integer</w:t>
            </w:r>
          </w:p>
          <w:p w14:paraId="55617354" w14:textId="77777777" w:rsidR="002D3415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  <w:p w14:paraId="1BA6AF3C" w14:textId="794FA6B6" w:rsidR="008E6C51" w:rsidRDefault="002D3415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er to String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49D61B8" w14:textId="34C90AD3" w:rsidR="008E6C51" w:rsidRDefault="008E6C51" w:rsidP="002D3415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culated Number of Widgets</w:t>
            </w:r>
          </w:p>
        </w:tc>
      </w:tr>
    </w:tbl>
    <w:p w14:paraId="78F23A0E" w14:textId="7FAA22D1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035B9EAF" w14:textId="6CE35F1C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69C4B692" w14:textId="3A9CF38E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3238535F" w14:textId="35E3339C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683FC82D" w14:textId="77777777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165F1F5A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Use Microsoft PowerPoint to sketch the user interface for the application. </w:t>
      </w:r>
    </w:p>
    <w:p w14:paraId="5A42709F" w14:textId="14FD1BC0" w:rsidR="007449C6" w:rsidRDefault="006D2F54">
      <w:pPr>
        <w:spacing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p: Use </w:t>
      </w:r>
      <w:proofErr w:type="spellStart"/>
      <w:r>
        <w:rPr>
          <w:rFonts w:ascii="Calibri" w:eastAsia="Calibri" w:hAnsi="Calibri" w:cs="Calibri"/>
        </w:rPr>
        <w:t>GroupBox</w:t>
      </w:r>
      <w:proofErr w:type="spellEnd"/>
      <w:r>
        <w:rPr>
          <w:rFonts w:ascii="Calibri" w:eastAsia="Calibri" w:hAnsi="Calibri" w:cs="Calibri"/>
        </w:rPr>
        <w:t xml:space="preserve"> to form a frame around the all controls except the Close button.</w:t>
      </w:r>
    </w:p>
    <w:p w14:paraId="4D1E51F7" w14:textId="77777777" w:rsidR="007231C6" w:rsidRDefault="007231C6">
      <w:pPr>
        <w:spacing w:line="360" w:lineRule="auto"/>
        <w:ind w:left="720"/>
      </w:pPr>
    </w:p>
    <w:p w14:paraId="41E7750E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py the sketch and paste it into the Word document.</w:t>
      </w:r>
    </w:p>
    <w:p w14:paraId="67826623" w14:textId="1F3B59EF" w:rsidR="007449C6" w:rsidRDefault="006D2F54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inline distT="114300" distB="114300" distL="114300" distR="114300" wp14:anchorId="71F97305" wp14:editId="7C4AFFC1">
                <wp:extent cx="5934075" cy="5317389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5317389"/>
                          <a:chOff x="1676400" y="694950"/>
                          <a:chExt cx="6486600" cy="59724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56750" y="694950"/>
                            <a:ext cx="5840100" cy="56448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E88DCE6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76400" y="885825"/>
                            <a:ext cx="6486600" cy="57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112172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081212" y="1100100"/>
                            <a:ext cx="5591100" cy="5115000"/>
                          </a:xfrm>
                          <a:prstGeom prst="rect">
                            <a:avLst/>
                          </a:prstGeom>
                          <a:solidFill>
                            <a:srgbClr val="9FC5E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E03EE01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600400" y="1985850"/>
                            <a:ext cx="4552800" cy="30861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2410C9C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584334" y="1324674"/>
                            <a:ext cx="4552800" cy="55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CEC24" w14:textId="77777777" w:rsidR="007449C6" w:rsidRDefault="006D2F54">
                              <w:pPr>
                                <w:spacing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 xml:space="preserve">“Hello. The time is 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sz w:val="48"/>
                                </w:rPr>
                                <w:t>current time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48"/>
                                </w:rPr>
                                <w:t>.”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787529" y="4304143"/>
                            <a:ext cx="1901248" cy="49441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F114E4D" w14:textId="77777777" w:rsidR="007449C6" w:rsidRPr="0007711E" w:rsidRDefault="0007711E" w:rsidP="0007711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32"/>
                                </w:rPr>
                              </w:pPr>
                              <w:r w:rsidRPr="0007711E">
                                <w:rPr>
                                  <w:sz w:val="32"/>
                                </w:rPr>
                                <w:t>Clear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23888" y="5339454"/>
                            <a:ext cx="1752600" cy="4383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430BF04" w14:textId="77777777" w:rsidR="007449C6" w:rsidRPr="0007711E" w:rsidRDefault="0007711E" w:rsidP="0007711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36"/>
                                </w:rPr>
                              </w:pPr>
                              <w:r w:rsidRPr="0007711E">
                                <w:rPr>
                                  <w:sz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46396" y="2148516"/>
                            <a:ext cx="1750800" cy="43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0FE42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Number of Pallets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45500" y="2657400"/>
                            <a:ext cx="1752600" cy="3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0D3E5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Number of Widgets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36075" y="2252700"/>
                            <a:ext cx="1952700" cy="30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DC2ACBA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721975" y="2178181"/>
                            <a:ext cx="1980900" cy="11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044E5C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736076" y="2709900"/>
                            <a:ext cx="1952700" cy="30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752F18B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36076" y="2683650"/>
                            <a:ext cx="1952700" cy="36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9D1CE1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826837" y="3700500"/>
                            <a:ext cx="1752600" cy="3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785581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Pallets &amp; Widgets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36075" y="3726750"/>
                            <a:ext cx="1952700" cy="30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A39EB04" w14:textId="77777777" w:rsidR="007449C6" w:rsidRDefault="007449C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736076" y="3700500"/>
                            <a:ext cx="1952700" cy="37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B8C179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59600" y="3178937"/>
                            <a:ext cx="1752600" cy="3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F10D2F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Widget Weight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750175" y="3117559"/>
                            <a:ext cx="1952700" cy="42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406A21" w14:textId="77777777" w:rsidR="007449C6" w:rsidRDefault="006D2F5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 xml:space="preserve">9.2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lbs</w:t>
                              </w:r>
                              <w:proofErr w:type="spellEnd"/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7305" id="_x0000_s1026" style="width:467.25pt;height:418.7pt;mso-position-horizontal-relative:char;mso-position-vertical-relative:line" coordorigin="16764,6949" coordsize="64866,5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">
                <v:rect id="Rectangle 2" o:spid="_x0000_s1027" style="position:absolute;left:19567;top:6949;width:58401;height:5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  <v:stroke joinstyle="round"/>
                  <v:textbox inset="2.53958mm,2.53958mm,2.53958mm,2.53958mm">
                    <w:txbxContent>
                      <w:p w14:paraId="2E88DCE6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6764;top:8858;width:64866;height:5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36112172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4" o:spid="_x0000_s1029" style="position:absolute;left:20812;top:11001;width:55911;height:5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" fillcolor="#9fc5e8">
                  <v:stroke joinstyle="round"/>
                  <v:textbox inset="2.53958mm,2.53958mm,2.53958mm,2.53958mm">
                    <w:txbxContent>
                      <w:p w14:paraId="1E03EE01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" o:spid="_x0000_s1030" style="position:absolute;left:26004;top:19858;width:45528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" filled="f">
                  <v:stroke joinstyle="round"/>
                  <v:textbox inset="2.53958mm,2.53958mm,2.53958mm,2.53958mm">
                    <w:txbxContent>
                      <w:p w14:paraId="62410C9C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6" o:spid="_x0000_s1031" type="#_x0000_t202" style="position:absolute;left:25843;top:13246;width:45528;height:5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V5xgAAANo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OFyJd0AufwFAAD//wMAUEsBAi0AFAAGAAgAAAAhANvh9svuAAAAhQEAABMAAAAAAAAA&#10;AAAAAAAAAAAAAFtDb250ZW50X1R5cGVzXS54bWxQSwECLQAUAAYACAAAACEAWvQsW78AAAAVAQAA&#10;CwAAAAAAAAAAAAAAAAAfAQAAX3JlbHMvLnJlbHNQSwECLQAUAAYACAAAACEAxbZVecYAAADaAAAA&#10;DwAAAAAAAAAAAAAAAAAHAgAAZHJzL2Rvd25yZXYueG1sUEsFBgAAAAADAAMAtwAAAPoCAAAAAA==&#10;" filled="f" stroked="f">
                  <v:textbox inset="2.53958mm,2.53958mm,2.53958mm,2.53958mm">
                    <w:txbxContent>
                      <w:p w14:paraId="7A0CEC24" w14:textId="77777777" w:rsidR="007449C6" w:rsidRDefault="006D2F54">
                        <w:pPr>
                          <w:spacing w:line="360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 xml:space="preserve">“Hello. The time is 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sz w:val="48"/>
                          </w:rPr>
                          <w:t>current time</w:t>
                        </w:r>
                        <w:r>
                          <w:rPr>
                            <w:rFonts w:ascii="Calibri" w:eastAsia="Calibri" w:hAnsi="Calibri" w:cs="Calibri"/>
                            <w:sz w:val="48"/>
                          </w:rPr>
                          <w:t>.”</w:t>
                        </w:r>
                      </w:p>
                    </w:txbxContent>
                  </v:textbox>
                </v:shape>
                <v:rect id="Rectangle 7" o:spid="_x0000_s1032" style="position:absolute;left:47875;top:43041;width:19012;height:4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" fillcolor="#efefef">
                  <v:stroke joinstyle="round"/>
                  <v:textbox inset="2.53958mm,2.53958mm,2.53958mm,2.53958mm">
                    <w:txbxContent>
                      <w:p w14:paraId="1F114E4D" w14:textId="77777777" w:rsidR="007449C6" w:rsidRPr="0007711E" w:rsidRDefault="0007711E" w:rsidP="0007711E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32"/>
                          </w:rPr>
                        </w:pPr>
                        <w:r w:rsidRPr="0007711E">
                          <w:rPr>
                            <w:sz w:val="32"/>
                          </w:rPr>
                          <w:t>Clear</w:t>
                        </w:r>
                      </w:p>
                    </w:txbxContent>
                  </v:textbox>
                </v:rect>
                <v:rect id="Rectangle 9" o:spid="_x0000_s1033" style="position:absolute;left:39238;top:53394;width:17526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" fillcolor="#efefef">
                  <v:stroke joinstyle="round"/>
                  <v:textbox inset="2.53958mm,2.53958mm,2.53958mm,2.53958mm">
                    <w:txbxContent>
                      <w:p w14:paraId="3430BF04" w14:textId="77777777" w:rsidR="007449C6" w:rsidRPr="0007711E" w:rsidRDefault="0007711E" w:rsidP="0007711E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36"/>
                          </w:rPr>
                        </w:pPr>
                        <w:r w:rsidRPr="0007711E">
                          <w:rPr>
                            <w:sz w:val="36"/>
                          </w:rPr>
                          <w:t>Exit</w:t>
                        </w:r>
                      </w:p>
                    </w:txbxContent>
                  </v:textbox>
                </v:rect>
                <v:shape id="Text Box 11" o:spid="_x0000_s1034" type="#_x0000_t202" style="position:absolute;left:27463;top:21485;width:17508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" filled="f" stroked="f">
                  <v:textbox inset="2.53958mm,2.53958mm,2.53958mm,2.53958mm">
                    <w:txbxContent>
                      <w:p w14:paraId="18A0FE42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Number of Pallets</w:t>
                        </w:r>
                      </w:p>
                    </w:txbxContent>
                  </v:textbox>
                </v:shape>
                <v:shape id="Text Box 12" o:spid="_x0000_s1035" type="#_x0000_t202" style="position:absolute;left:27455;top:26574;width:1752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" filled="f" stroked="f">
                  <v:textbox inset="2.53958mm,2.53958mm,2.53958mm,2.53958mm">
                    <w:txbxContent>
                      <w:p w14:paraId="0170D3E5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Number of Widgets</w:t>
                        </w:r>
                      </w:p>
                    </w:txbxContent>
                  </v:textbox>
                </v:shape>
                <v:rect id="Rectangle 13" o:spid="_x0000_s1036" style="position:absolute;left:47360;top:22527;width:19527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">
                  <v:stroke joinstyle="round"/>
                  <v:textbox inset="2.53958mm,2.53958mm,2.53958mm,2.53958mm">
                    <w:txbxContent>
                      <w:p w14:paraId="4DC2ACBA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4" o:spid="_x0000_s1037" type="#_x0000_t202" style="position:absolute;left:47219;top:21781;width:19809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22044E5C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100</w:t>
                        </w:r>
                      </w:p>
                    </w:txbxContent>
                  </v:textbox>
                </v:shape>
                <v:rect id="Rectangle 15" o:spid="_x0000_s1038" style="position:absolute;left:47360;top:27099;width:19527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">
                  <v:stroke joinstyle="round"/>
                  <v:textbox inset="2.53958mm,2.53958mm,2.53958mm,2.53958mm">
                    <w:txbxContent>
                      <w:p w14:paraId="7752F18B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6" o:spid="_x0000_s1039" type="#_x0000_t202" style="position:absolute;left:47360;top:26836;width:19527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" filled="f" stroked="f">
                  <v:textbox inset="2.53958mm,2.53958mm,2.53958mm,2.53958mm">
                    <w:txbxContent>
                      <w:p w14:paraId="349D1CE1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600</w:t>
                        </w:r>
                      </w:p>
                    </w:txbxContent>
                  </v:textbox>
                </v:shape>
                <v:shape id="Text Box 17" o:spid="_x0000_s1040" type="#_x0000_t202" style="position:absolute;left:28268;top:37005;width:1752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14785581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Pallets &amp; Widgets</w:t>
                        </w:r>
                      </w:p>
                    </w:txbxContent>
                  </v:textbox>
                </v:shape>
                <v:rect id="Rectangle 18" o:spid="_x0000_s1041" style="position:absolute;left:47360;top:37267;width:19527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">
                  <v:stroke joinstyle="round"/>
                  <v:textbox inset="2.53958mm,2.53958mm,2.53958mm,2.53958mm">
                    <w:txbxContent>
                      <w:p w14:paraId="0A39EB04" w14:textId="77777777" w:rsidR="007449C6" w:rsidRDefault="007449C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19" o:spid="_x0000_s1042" type="#_x0000_t202" style="position:absolute;left:47360;top:37005;width:19527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  <v:textbox inset="2.53958mm,2.53958mm,2.53958mm,2.53958mm">
                    <w:txbxContent>
                      <w:p w14:paraId="06B8C179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5,620</w:t>
                        </w:r>
                      </w:p>
                    </w:txbxContent>
                  </v:textbox>
                </v:shape>
                <v:shape id="Text Box 20" o:spid="_x0000_s1043" type="#_x0000_t202" style="position:absolute;left:27596;top:31789;width:1752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" filled="f" stroked="f">
                  <v:textbox inset="2.53958mm,2.53958mm,2.53958mm,2.53958mm">
                    <w:txbxContent>
                      <w:p w14:paraId="36F10D2F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Widget Weight</w:t>
                        </w:r>
                      </w:p>
                    </w:txbxContent>
                  </v:textbox>
                </v:shape>
                <v:shape id="Text Box 21" o:spid="_x0000_s1044" type="#_x0000_t202" style="position:absolute;left:47501;top:31175;width:19527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" filled="f" stroked="f">
                  <v:textbox inset="2.53958mm,2.53958mm,2.53958mm,2.53958mm">
                    <w:txbxContent>
                      <w:p w14:paraId="32406A21" w14:textId="77777777" w:rsidR="007449C6" w:rsidRDefault="006D2F54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9.2 lb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F5DA33" w14:textId="71EF64C0" w:rsidR="007231C6" w:rsidRDefault="007231C6">
      <w:pPr>
        <w:spacing w:line="360" w:lineRule="auto"/>
        <w:jc w:val="center"/>
      </w:pPr>
    </w:p>
    <w:p w14:paraId="07F90401" w14:textId="771B3D5A" w:rsidR="007231C6" w:rsidRDefault="007231C6">
      <w:pPr>
        <w:spacing w:line="360" w:lineRule="auto"/>
        <w:jc w:val="center"/>
      </w:pPr>
    </w:p>
    <w:p w14:paraId="6B0D9F3A" w14:textId="04A265E4" w:rsidR="007231C6" w:rsidRDefault="007231C6">
      <w:pPr>
        <w:spacing w:line="360" w:lineRule="auto"/>
        <w:jc w:val="center"/>
      </w:pPr>
    </w:p>
    <w:p w14:paraId="652B8C01" w14:textId="52A6FAB3" w:rsidR="007231C6" w:rsidRDefault="007231C6">
      <w:pPr>
        <w:spacing w:line="360" w:lineRule="auto"/>
        <w:jc w:val="center"/>
      </w:pPr>
    </w:p>
    <w:p w14:paraId="6AEC73ED" w14:textId="77777777" w:rsidR="007231C6" w:rsidRDefault="007231C6">
      <w:pPr>
        <w:spacing w:line="360" w:lineRule="auto"/>
        <w:jc w:val="center"/>
      </w:pPr>
    </w:p>
    <w:p w14:paraId="10953492" w14:textId="767AF8AC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reate a table that lists the type of control and the name. Make sure to use standard naming conventions and use names that adhere to Visual Basic naming rules.</w:t>
      </w:r>
    </w:p>
    <w:p w14:paraId="66A2C895" w14:textId="03FFF8CC" w:rsidR="00C825B9" w:rsidRPr="00C825B9" w:rsidRDefault="00C825B9" w:rsidP="00C825B9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a column to the table and list the default Text property for each control.</w:t>
      </w:r>
    </w:p>
    <w:tbl>
      <w:tblPr>
        <w:tblStyle w:val="TableGrid"/>
        <w:tblW w:w="0" w:type="auto"/>
        <w:tblInd w:w="7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885"/>
        <w:gridCol w:w="2880"/>
        <w:gridCol w:w="3420"/>
      </w:tblGrid>
      <w:tr w:rsidR="007231C6" w14:paraId="7A5F300E" w14:textId="77777777" w:rsidTr="004250FD">
        <w:tc>
          <w:tcPr>
            <w:tcW w:w="1885" w:type="dxa"/>
            <w:tcBorders>
              <w:top w:val="thinThickSmallGap" w:sz="24" w:space="0" w:color="auto"/>
              <w:bottom w:val="thinThickThinSmallGap" w:sz="24" w:space="0" w:color="auto"/>
            </w:tcBorders>
            <w:vAlign w:val="bottom"/>
          </w:tcPr>
          <w:p w14:paraId="0B51E77F" w14:textId="794E23A8" w:rsidR="007231C6" w:rsidRPr="004250FD" w:rsidRDefault="007231C6" w:rsidP="00C825B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4250FD">
              <w:rPr>
                <w:rFonts w:ascii="Calibri" w:eastAsia="Calibri" w:hAnsi="Calibri" w:cs="Calibri"/>
                <w:b/>
                <w:sz w:val="28"/>
                <w:u w:val="single"/>
              </w:rPr>
              <w:t>Control Type</w:t>
            </w:r>
          </w:p>
        </w:tc>
        <w:tc>
          <w:tcPr>
            <w:tcW w:w="2880" w:type="dxa"/>
            <w:tcBorders>
              <w:top w:val="thinThickSmallGap" w:sz="24" w:space="0" w:color="auto"/>
              <w:bottom w:val="thinThickThinSmallGap" w:sz="24" w:space="0" w:color="auto"/>
            </w:tcBorders>
            <w:vAlign w:val="bottom"/>
          </w:tcPr>
          <w:p w14:paraId="602AB6A5" w14:textId="28C30760" w:rsidR="007231C6" w:rsidRPr="004250FD" w:rsidRDefault="007231C6" w:rsidP="00C825B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4250FD">
              <w:rPr>
                <w:rFonts w:ascii="Calibri" w:eastAsia="Calibri" w:hAnsi="Calibri" w:cs="Calibri"/>
                <w:b/>
                <w:sz w:val="28"/>
                <w:u w:val="single"/>
              </w:rPr>
              <w:t>Name</w:t>
            </w:r>
          </w:p>
        </w:tc>
        <w:tc>
          <w:tcPr>
            <w:tcW w:w="3420" w:type="dxa"/>
            <w:tcBorders>
              <w:top w:val="thinThickSmallGap" w:sz="24" w:space="0" w:color="auto"/>
              <w:bottom w:val="thinThickThinSmallGap" w:sz="24" w:space="0" w:color="auto"/>
            </w:tcBorders>
            <w:vAlign w:val="bottom"/>
          </w:tcPr>
          <w:p w14:paraId="61ADCB08" w14:textId="58E4D910" w:rsidR="007231C6" w:rsidRPr="004250FD" w:rsidRDefault="007231C6" w:rsidP="00C825B9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 w:rsidRPr="004250FD">
              <w:rPr>
                <w:rFonts w:ascii="Calibri" w:eastAsia="Calibri" w:hAnsi="Calibri" w:cs="Calibri"/>
                <w:b/>
                <w:sz w:val="28"/>
                <w:u w:val="single"/>
              </w:rPr>
              <w:t>Default Text Property</w:t>
            </w:r>
          </w:p>
        </w:tc>
      </w:tr>
      <w:tr w:rsidR="007231C6" w14:paraId="35FB6E1A" w14:textId="77777777" w:rsidTr="004250FD">
        <w:tc>
          <w:tcPr>
            <w:tcW w:w="1885" w:type="dxa"/>
            <w:tcBorders>
              <w:top w:val="thinThickThinSmallGap" w:sz="24" w:space="0" w:color="auto"/>
            </w:tcBorders>
            <w:vAlign w:val="bottom"/>
          </w:tcPr>
          <w:p w14:paraId="30C388D7" w14:textId="5529C594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vAlign w:val="bottom"/>
          </w:tcPr>
          <w:p w14:paraId="58656E68" w14:textId="006633AC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WelcomeMessage</w:t>
            </w:r>
            <w:proofErr w:type="spellEnd"/>
          </w:p>
        </w:tc>
        <w:tc>
          <w:tcPr>
            <w:tcW w:w="3420" w:type="dxa"/>
            <w:tcBorders>
              <w:top w:val="thinThickThinSmallGap" w:sz="24" w:space="0" w:color="auto"/>
            </w:tcBorders>
            <w:vAlign w:val="bottom"/>
          </w:tcPr>
          <w:p w14:paraId="46495E81" w14:textId="73650A5F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lo.  The Time is 12:00 PM.</w:t>
            </w:r>
          </w:p>
        </w:tc>
      </w:tr>
      <w:tr w:rsidR="007231C6" w14:paraId="03835F8E" w14:textId="77777777" w:rsidTr="004250FD">
        <w:tc>
          <w:tcPr>
            <w:tcW w:w="1885" w:type="dxa"/>
            <w:vAlign w:val="bottom"/>
          </w:tcPr>
          <w:p w14:paraId="3A5793D2" w14:textId="08F95471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</w:t>
            </w:r>
          </w:p>
        </w:tc>
        <w:tc>
          <w:tcPr>
            <w:tcW w:w="2880" w:type="dxa"/>
            <w:vAlign w:val="bottom"/>
          </w:tcPr>
          <w:p w14:paraId="4CCEB89A" w14:textId="15D5FDD3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PalletWeight</w:t>
            </w:r>
            <w:proofErr w:type="spellEnd"/>
          </w:p>
        </w:tc>
        <w:tc>
          <w:tcPr>
            <w:tcW w:w="3420" w:type="dxa"/>
            <w:vAlign w:val="bottom"/>
          </w:tcPr>
          <w:p w14:paraId="318CD991" w14:textId="51FF9591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llet Weight: </w:t>
            </w:r>
          </w:p>
        </w:tc>
      </w:tr>
      <w:tr w:rsidR="007231C6" w14:paraId="1B9532C3" w14:textId="77777777" w:rsidTr="004250FD">
        <w:tc>
          <w:tcPr>
            <w:tcW w:w="1885" w:type="dxa"/>
            <w:vAlign w:val="bottom"/>
          </w:tcPr>
          <w:p w14:paraId="3F01AB63" w14:textId="45C5A97C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</w:t>
            </w:r>
          </w:p>
        </w:tc>
        <w:tc>
          <w:tcPr>
            <w:tcW w:w="2880" w:type="dxa"/>
            <w:vAlign w:val="bottom"/>
          </w:tcPr>
          <w:p w14:paraId="3E18D1A7" w14:textId="170724F9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TotalWeight</w:t>
            </w:r>
            <w:proofErr w:type="spellEnd"/>
          </w:p>
        </w:tc>
        <w:tc>
          <w:tcPr>
            <w:tcW w:w="3420" w:type="dxa"/>
            <w:vAlign w:val="bottom"/>
          </w:tcPr>
          <w:p w14:paraId="592FD898" w14:textId="65F2ADF2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llets &amp; Widgets</w:t>
            </w:r>
          </w:p>
        </w:tc>
      </w:tr>
      <w:tr w:rsidR="007231C6" w14:paraId="15035C83" w14:textId="77777777" w:rsidTr="004250FD">
        <w:tc>
          <w:tcPr>
            <w:tcW w:w="1885" w:type="dxa"/>
            <w:vAlign w:val="bottom"/>
          </w:tcPr>
          <w:p w14:paraId="45C919C3" w14:textId="4D4759FD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</w:t>
            </w:r>
          </w:p>
        </w:tc>
        <w:tc>
          <w:tcPr>
            <w:tcW w:w="2880" w:type="dxa"/>
            <w:vAlign w:val="bottom"/>
          </w:tcPr>
          <w:p w14:paraId="4EEE2D26" w14:textId="37B39B48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NumberOfWidgets</w:t>
            </w:r>
            <w:proofErr w:type="spellEnd"/>
          </w:p>
        </w:tc>
        <w:tc>
          <w:tcPr>
            <w:tcW w:w="3420" w:type="dxa"/>
            <w:vAlign w:val="bottom"/>
          </w:tcPr>
          <w:p w14:paraId="2246E672" w14:textId="749183AB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Widgets =</w:t>
            </w:r>
          </w:p>
        </w:tc>
      </w:tr>
      <w:tr w:rsidR="007231C6" w14:paraId="0E9E5358" w14:textId="77777777" w:rsidTr="004250FD">
        <w:tc>
          <w:tcPr>
            <w:tcW w:w="1885" w:type="dxa"/>
            <w:vAlign w:val="bottom"/>
          </w:tcPr>
          <w:p w14:paraId="3FA31383" w14:textId="7DEE85E2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</w:t>
            </w:r>
          </w:p>
        </w:tc>
        <w:tc>
          <w:tcPr>
            <w:tcW w:w="2880" w:type="dxa"/>
            <w:vAlign w:val="bottom"/>
          </w:tcPr>
          <w:p w14:paraId="6E307010" w14:textId="3570666E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blWidgetTotal</w:t>
            </w:r>
            <w:proofErr w:type="spellEnd"/>
          </w:p>
        </w:tc>
        <w:tc>
          <w:tcPr>
            <w:tcW w:w="3420" w:type="dxa"/>
            <w:vAlign w:val="bottom"/>
          </w:tcPr>
          <w:p w14:paraId="53481018" w14:textId="77777777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7231C6" w14:paraId="4F251940" w14:textId="77777777" w:rsidTr="004250FD">
        <w:tc>
          <w:tcPr>
            <w:tcW w:w="1885" w:type="dxa"/>
            <w:vAlign w:val="bottom"/>
          </w:tcPr>
          <w:p w14:paraId="65786037" w14:textId="32EBC4A7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2880" w:type="dxa"/>
            <w:vAlign w:val="bottom"/>
          </w:tcPr>
          <w:p w14:paraId="561007EE" w14:textId="3B6CF7C1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tPalletWeight</w:t>
            </w:r>
            <w:proofErr w:type="spellEnd"/>
          </w:p>
        </w:tc>
        <w:tc>
          <w:tcPr>
            <w:tcW w:w="3420" w:type="dxa"/>
            <w:vAlign w:val="bottom"/>
          </w:tcPr>
          <w:p w14:paraId="400D0928" w14:textId="77777777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7231C6" w14:paraId="03443D0A" w14:textId="77777777" w:rsidTr="004250FD">
        <w:tc>
          <w:tcPr>
            <w:tcW w:w="1885" w:type="dxa"/>
            <w:vAlign w:val="bottom"/>
          </w:tcPr>
          <w:p w14:paraId="5D467E4C" w14:textId="421B00F6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2880" w:type="dxa"/>
            <w:vAlign w:val="bottom"/>
          </w:tcPr>
          <w:p w14:paraId="7467FF79" w14:textId="5EC9DA2F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tTotalWeight</w:t>
            </w:r>
            <w:proofErr w:type="spellEnd"/>
          </w:p>
        </w:tc>
        <w:tc>
          <w:tcPr>
            <w:tcW w:w="3420" w:type="dxa"/>
            <w:vAlign w:val="bottom"/>
          </w:tcPr>
          <w:p w14:paraId="54C0CB4D" w14:textId="77777777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7231C6" w14:paraId="1F7AA9FE" w14:textId="77777777" w:rsidTr="004250FD">
        <w:tc>
          <w:tcPr>
            <w:tcW w:w="1885" w:type="dxa"/>
            <w:vAlign w:val="bottom"/>
          </w:tcPr>
          <w:p w14:paraId="20A170C2" w14:textId="1FDF2F7F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880" w:type="dxa"/>
            <w:vAlign w:val="bottom"/>
          </w:tcPr>
          <w:p w14:paraId="6C6F8F03" w14:textId="086C1AB9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lear</w:t>
            </w:r>
            <w:proofErr w:type="spellEnd"/>
          </w:p>
        </w:tc>
        <w:tc>
          <w:tcPr>
            <w:tcW w:w="3420" w:type="dxa"/>
            <w:vAlign w:val="bottom"/>
          </w:tcPr>
          <w:p w14:paraId="0ECE680E" w14:textId="50E97774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r</w:t>
            </w:r>
          </w:p>
        </w:tc>
      </w:tr>
      <w:tr w:rsidR="007231C6" w14:paraId="66DE23CB" w14:textId="77777777" w:rsidTr="004250FD">
        <w:tc>
          <w:tcPr>
            <w:tcW w:w="1885" w:type="dxa"/>
            <w:vAlign w:val="bottom"/>
          </w:tcPr>
          <w:p w14:paraId="3FD844FF" w14:textId="7984EAE5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880" w:type="dxa"/>
            <w:vAlign w:val="bottom"/>
          </w:tcPr>
          <w:p w14:paraId="66DBCEAA" w14:textId="0162ED4D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alculate</w:t>
            </w:r>
            <w:proofErr w:type="spellEnd"/>
          </w:p>
        </w:tc>
        <w:tc>
          <w:tcPr>
            <w:tcW w:w="3420" w:type="dxa"/>
            <w:vAlign w:val="bottom"/>
          </w:tcPr>
          <w:p w14:paraId="19943C68" w14:textId="67421B99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culate</w:t>
            </w:r>
          </w:p>
        </w:tc>
      </w:tr>
      <w:tr w:rsidR="007231C6" w14:paraId="75574D09" w14:textId="77777777" w:rsidTr="004250FD">
        <w:tc>
          <w:tcPr>
            <w:tcW w:w="1885" w:type="dxa"/>
            <w:vAlign w:val="bottom"/>
          </w:tcPr>
          <w:p w14:paraId="730FFD8E" w14:textId="0CBCD212" w:rsidR="007231C6" w:rsidRDefault="007231C6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880" w:type="dxa"/>
            <w:vAlign w:val="bottom"/>
          </w:tcPr>
          <w:p w14:paraId="477F367C" w14:textId="6AF4D5E9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lose</w:t>
            </w:r>
            <w:proofErr w:type="spellEnd"/>
          </w:p>
        </w:tc>
        <w:tc>
          <w:tcPr>
            <w:tcW w:w="3420" w:type="dxa"/>
            <w:vAlign w:val="bottom"/>
          </w:tcPr>
          <w:p w14:paraId="7659FD4C" w14:textId="53F1933E" w:rsidR="007231C6" w:rsidRDefault="00C825B9" w:rsidP="007231C6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e</w:t>
            </w:r>
          </w:p>
        </w:tc>
      </w:tr>
    </w:tbl>
    <w:p w14:paraId="72EF9A90" w14:textId="4270BDA2" w:rsidR="007231C6" w:rsidRDefault="007231C6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7A27BC6D" w14:textId="617493DD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50595F46" w14:textId="0FA8E00B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5CA7B0C7" w14:textId="2835B7A2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2FD28690" w14:textId="3A810B71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03A0D2AF" w14:textId="4BBF34E0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015C6326" w14:textId="50546040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4FFD60F9" w14:textId="467E2113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6FC7AFF7" w14:textId="5AB67D4E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25F20CCD" w14:textId="51E1EACA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62F92AD0" w14:textId="0BEC48D4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02B2A9A3" w14:textId="1B2283AC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16220C78" w14:textId="33451DCD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7D9522E0" w14:textId="5D67F0AC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7788D5B7" w14:textId="577BC883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42C82D52" w14:textId="77777777" w:rsidR="004C4630" w:rsidRDefault="004C4630" w:rsidP="007231C6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0FC801EC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reate a table that lists the event procedures the program requires.</w:t>
      </w:r>
    </w:p>
    <w:p w14:paraId="06FE824B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fy the event procedure name and a description of what it does. </w:t>
      </w:r>
    </w:p>
    <w:p w14:paraId="6CD93CA1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 each variable the event procedure will use. Define the name, data type, and initial value. </w:t>
      </w:r>
    </w:p>
    <w:p w14:paraId="64F7CDF8" w14:textId="0DF86C0D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 any constants you will use in the event procedure. Define the name, data type, and valu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10"/>
        <w:gridCol w:w="1929"/>
        <w:gridCol w:w="1814"/>
        <w:gridCol w:w="1567"/>
        <w:gridCol w:w="2065"/>
      </w:tblGrid>
      <w:tr w:rsidR="00D86941" w14:paraId="5A43E4D7" w14:textId="150595D1" w:rsidTr="0042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vAlign w:val="bottom"/>
          </w:tcPr>
          <w:p w14:paraId="600F4710" w14:textId="4B6A0D04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Procedure</w:t>
            </w:r>
          </w:p>
        </w:tc>
        <w:tc>
          <w:tcPr>
            <w:tcW w:w="1929" w:type="dxa"/>
            <w:vAlign w:val="bottom"/>
          </w:tcPr>
          <w:p w14:paraId="663EEAB8" w14:textId="3EEDFF5B" w:rsidR="00D86941" w:rsidRDefault="00D86941" w:rsidP="00D86941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14" w:type="dxa"/>
            <w:vAlign w:val="bottom"/>
          </w:tcPr>
          <w:p w14:paraId="16BF8FE1" w14:textId="3E822CD1" w:rsidR="00D86941" w:rsidRDefault="00D86941" w:rsidP="00D86941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67" w:type="dxa"/>
            <w:vAlign w:val="bottom"/>
          </w:tcPr>
          <w:p w14:paraId="4DFF67F4" w14:textId="22FE2A04" w:rsidR="00D86941" w:rsidRDefault="00D86941" w:rsidP="00D86941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65" w:type="dxa"/>
            <w:vAlign w:val="bottom"/>
          </w:tcPr>
          <w:p w14:paraId="12511E9D" w14:textId="0B9E9800" w:rsidR="00D86941" w:rsidRDefault="00D86941" w:rsidP="00D86941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D86941" w14:paraId="604C4B80" w14:textId="3BA7DE86" w:rsidTr="0042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EB998CB" w14:textId="77777777" w:rsidR="004250FD" w:rsidRDefault="004250FD" w:rsidP="00D86941">
            <w:pPr>
              <w:spacing w:line="360" w:lineRule="auto"/>
              <w:contextualSpacing/>
            </w:pPr>
          </w:p>
          <w:p w14:paraId="6DC810AC" w14:textId="2F34915E" w:rsidR="00D86941" w:rsidRDefault="00D86941" w:rsidP="00D86941">
            <w:pPr>
              <w:spacing w:line="360" w:lineRule="auto"/>
              <w:contextualSpacing/>
            </w:pPr>
            <w:r>
              <w:t>Name</w:t>
            </w:r>
          </w:p>
          <w:p w14:paraId="67E98618" w14:textId="17D1FC48" w:rsidR="004250FD" w:rsidRPr="00D86941" w:rsidRDefault="004250FD" w:rsidP="00D86941">
            <w:pPr>
              <w:spacing w:line="360" w:lineRule="auto"/>
              <w:contextualSpacing/>
            </w:pPr>
          </w:p>
        </w:tc>
        <w:tc>
          <w:tcPr>
            <w:tcW w:w="1929" w:type="dxa"/>
            <w:vAlign w:val="center"/>
          </w:tcPr>
          <w:p w14:paraId="79AEE6D7" w14:textId="55523B12" w:rsidR="00D86941" w:rsidRPr="00D86941" w:rsidRDefault="00D86941" w:rsidP="00D86941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1_Load</w:t>
            </w:r>
          </w:p>
        </w:tc>
        <w:tc>
          <w:tcPr>
            <w:tcW w:w="1814" w:type="dxa"/>
            <w:vAlign w:val="center"/>
          </w:tcPr>
          <w:p w14:paraId="45DAC509" w14:textId="44C98AEF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lear_Click</w:t>
            </w:r>
            <w:proofErr w:type="spellEnd"/>
          </w:p>
        </w:tc>
        <w:tc>
          <w:tcPr>
            <w:tcW w:w="1567" w:type="dxa"/>
            <w:vAlign w:val="center"/>
          </w:tcPr>
          <w:p w14:paraId="74C5B8B7" w14:textId="49C85DCF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lose_Click</w:t>
            </w:r>
            <w:proofErr w:type="spellEnd"/>
          </w:p>
        </w:tc>
        <w:tc>
          <w:tcPr>
            <w:tcW w:w="2065" w:type="dxa"/>
            <w:vAlign w:val="center"/>
          </w:tcPr>
          <w:p w14:paraId="32109B6A" w14:textId="174EA2F7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tnCalculate_Click</w:t>
            </w:r>
            <w:proofErr w:type="spellEnd"/>
          </w:p>
        </w:tc>
      </w:tr>
      <w:tr w:rsidR="00D86941" w14:paraId="255FF98E" w14:textId="1993DCDB" w:rsidTr="0042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0C79151" w14:textId="767E6764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929" w:type="dxa"/>
          </w:tcPr>
          <w:p w14:paraId="69F953A0" w14:textId="11FAEB2D" w:rsidR="00D86941" w:rsidRDefault="00D86941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ts welcome message when form loads then </w:t>
            </w:r>
            <w:proofErr w:type="gramStart"/>
            <w:r>
              <w:rPr>
                <w:rFonts w:ascii="Calibri" w:eastAsia="Calibri" w:hAnsi="Calibri" w:cs="Calibri"/>
              </w:rPr>
              <w:t>places</w:t>
            </w:r>
            <w:proofErr w:type="gramEnd"/>
            <w:r>
              <w:rPr>
                <w:rFonts w:ascii="Calibri" w:eastAsia="Calibri" w:hAnsi="Calibri" w:cs="Calibri"/>
              </w:rPr>
              <w:t xml:space="preserve"> cursor in Pallet Weight textbox.</w:t>
            </w:r>
          </w:p>
        </w:tc>
        <w:tc>
          <w:tcPr>
            <w:tcW w:w="1814" w:type="dxa"/>
          </w:tcPr>
          <w:p w14:paraId="1D0A1112" w14:textId="26C9181F" w:rsidR="00D86941" w:rsidRDefault="00D86941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ears all fields when the Clear button is clicked on. Resets welcome message.  Places cursor in Pallet Weight textbox.</w:t>
            </w:r>
          </w:p>
        </w:tc>
        <w:tc>
          <w:tcPr>
            <w:tcW w:w="1567" w:type="dxa"/>
          </w:tcPr>
          <w:p w14:paraId="263DA141" w14:textId="637237BF" w:rsidR="00D86941" w:rsidRDefault="00D86941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es application when Close button is clicked on.</w:t>
            </w:r>
          </w:p>
        </w:tc>
        <w:tc>
          <w:tcPr>
            <w:tcW w:w="2065" w:type="dxa"/>
          </w:tcPr>
          <w:p w14:paraId="248BC51E" w14:textId="1D8640CD" w:rsidR="00D86941" w:rsidRDefault="00D86941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culates number of widgets on pallet and displays answer in label.  </w:t>
            </w:r>
            <w:r w:rsidR="004C4630">
              <w:rPr>
                <w:rFonts w:ascii="Calibri" w:eastAsia="Calibri" w:hAnsi="Calibri" w:cs="Calibri"/>
              </w:rPr>
              <w:t>If either text entry field is blank, sets focus to empty box and selects added message “Weight?”.</w:t>
            </w:r>
          </w:p>
          <w:p w14:paraId="588C783A" w14:textId="4A6AF04D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ts welcome message.  Places cursor in Pallet Weight textbox.</w:t>
            </w:r>
          </w:p>
        </w:tc>
      </w:tr>
      <w:tr w:rsidR="00D86941" w14:paraId="28F767C0" w14:textId="1C438C3E" w:rsidTr="0042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F9B37B4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able 1</w:t>
            </w:r>
          </w:p>
          <w:p w14:paraId="76614AEA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14:paraId="26FB88CB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Type</w:t>
            </w:r>
          </w:p>
          <w:p w14:paraId="097C2FB9" w14:textId="5FF2516E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alue</w:t>
            </w:r>
          </w:p>
        </w:tc>
        <w:tc>
          <w:tcPr>
            <w:tcW w:w="1929" w:type="dxa"/>
            <w:vAlign w:val="center"/>
          </w:tcPr>
          <w:p w14:paraId="6DF5863D" w14:textId="37E226DB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  <w:tc>
          <w:tcPr>
            <w:tcW w:w="1814" w:type="dxa"/>
            <w:vAlign w:val="center"/>
          </w:tcPr>
          <w:p w14:paraId="7F2BC133" w14:textId="2BE5999D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  <w:tc>
          <w:tcPr>
            <w:tcW w:w="1567" w:type="dxa"/>
            <w:vAlign w:val="center"/>
          </w:tcPr>
          <w:p w14:paraId="4C9FC939" w14:textId="2A89C496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ne</w:t>
            </w:r>
          </w:p>
        </w:tc>
        <w:tc>
          <w:tcPr>
            <w:tcW w:w="2065" w:type="dxa"/>
          </w:tcPr>
          <w:p w14:paraId="0801A439" w14:textId="77777777" w:rsidR="004C4630" w:rsidRDefault="004C4630" w:rsidP="004C463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dure-wide</w:t>
            </w:r>
          </w:p>
          <w:p w14:paraId="60E557DA" w14:textId="68B35265" w:rsidR="00D86941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lletWeight</w:t>
            </w:r>
            <w:proofErr w:type="spellEnd"/>
          </w:p>
          <w:p w14:paraId="21E84414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er</w:t>
            </w:r>
          </w:p>
          <w:p w14:paraId="6667F978" w14:textId="1AD4E8E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4C4630" w14:paraId="14A15156" w14:textId="77777777" w:rsidTr="0042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6C42C58" w14:textId="2AB4DE24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able 2</w:t>
            </w:r>
          </w:p>
          <w:p w14:paraId="2EE5E391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14:paraId="445802F9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Type</w:t>
            </w:r>
          </w:p>
          <w:p w14:paraId="49587D76" w14:textId="7F76E75D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alue</w:t>
            </w:r>
          </w:p>
        </w:tc>
        <w:tc>
          <w:tcPr>
            <w:tcW w:w="1929" w:type="dxa"/>
          </w:tcPr>
          <w:p w14:paraId="62D1E6EA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2994910D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438D64BB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</w:tcPr>
          <w:p w14:paraId="5720EA2A" w14:textId="77777777" w:rsidR="004C4630" w:rsidRDefault="004C4630" w:rsidP="004C463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dure-wide</w:t>
            </w:r>
          </w:p>
          <w:p w14:paraId="30DEAADC" w14:textId="157ECFCF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Weight</w:t>
            </w:r>
            <w:proofErr w:type="spellEnd"/>
          </w:p>
          <w:p w14:paraId="511136CD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er</w:t>
            </w:r>
          </w:p>
          <w:p w14:paraId="225E3EF0" w14:textId="1C70266C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4C4630" w14:paraId="5F77DAC1" w14:textId="77777777" w:rsidTr="0042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41000B9" w14:textId="1B645F5E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able 3</w:t>
            </w:r>
          </w:p>
          <w:p w14:paraId="44F86E2E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ame</w:t>
            </w:r>
          </w:p>
          <w:p w14:paraId="09A7C4AA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Type</w:t>
            </w:r>
          </w:p>
          <w:p w14:paraId="601E564A" w14:textId="04305B18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alue</w:t>
            </w:r>
          </w:p>
        </w:tc>
        <w:tc>
          <w:tcPr>
            <w:tcW w:w="1929" w:type="dxa"/>
          </w:tcPr>
          <w:p w14:paraId="06E13193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08377BF8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539B88F9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</w:tcPr>
          <w:p w14:paraId="7CE5ABAB" w14:textId="09AA2CDD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dure-wide</w:t>
            </w:r>
          </w:p>
          <w:p w14:paraId="0380BEB5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widgetWeight</w:t>
            </w:r>
            <w:proofErr w:type="spellEnd"/>
          </w:p>
          <w:p w14:paraId="25939F03" w14:textId="77777777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imal</w:t>
            </w:r>
          </w:p>
          <w:p w14:paraId="10E294EC" w14:textId="2B480C09" w:rsidR="004C4630" w:rsidRDefault="004C4630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4C4630" w14:paraId="11D5D04B" w14:textId="77777777" w:rsidTr="0042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2A49A6C" w14:textId="075D4E5B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ariable 4</w:t>
            </w:r>
          </w:p>
          <w:p w14:paraId="0FC4FE86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14:paraId="136513A1" w14:textId="77777777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Type</w:t>
            </w:r>
          </w:p>
          <w:p w14:paraId="613CEE74" w14:textId="27AEBCC4" w:rsidR="004C4630" w:rsidRDefault="004C4630" w:rsidP="004C4630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alue</w:t>
            </w:r>
          </w:p>
        </w:tc>
        <w:tc>
          <w:tcPr>
            <w:tcW w:w="1929" w:type="dxa"/>
          </w:tcPr>
          <w:p w14:paraId="7994CDED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5CACEB9E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70D7E33D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</w:tcPr>
          <w:p w14:paraId="38F2D995" w14:textId="5F6B82EC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</w:t>
            </w:r>
          </w:p>
          <w:p w14:paraId="51D9ED1B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lcWeight</w:t>
            </w:r>
            <w:proofErr w:type="spellEnd"/>
          </w:p>
          <w:p w14:paraId="00DB8002" w14:textId="77777777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ger</w:t>
            </w:r>
          </w:p>
          <w:p w14:paraId="25358902" w14:textId="012E5FEC" w:rsidR="004C4630" w:rsidRDefault="004C4630" w:rsidP="00C825B9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Int</w:t>
            </w:r>
            <w:proofErr w:type="spellEnd"/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widgetWeight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D86941" w14:paraId="16349D24" w14:textId="0FB812C4" w:rsidTr="0042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1B8C1B0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tants</w:t>
            </w:r>
          </w:p>
          <w:p w14:paraId="283BCF8C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14:paraId="6D2D5406" w14:textId="77777777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Type</w:t>
            </w:r>
          </w:p>
          <w:p w14:paraId="3A6A579F" w14:textId="79B6E9DD" w:rsidR="00D86941" w:rsidRDefault="00D86941" w:rsidP="00C825B9">
            <w:pPr>
              <w:spacing w:line="36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ue</w:t>
            </w:r>
          </w:p>
        </w:tc>
        <w:tc>
          <w:tcPr>
            <w:tcW w:w="1929" w:type="dxa"/>
          </w:tcPr>
          <w:p w14:paraId="3653F4A3" w14:textId="1A689D61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</w:tcPr>
          <w:p w14:paraId="4DDCDA6B" w14:textId="77777777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2CB42678" w14:textId="77777777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</w:tcPr>
          <w:p w14:paraId="23B49FAE" w14:textId="77777777" w:rsidR="00D86941" w:rsidRDefault="00D86941" w:rsidP="00C825B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4C4EB6AA" w14:textId="77777777" w:rsidR="00C825B9" w:rsidRDefault="00C825B9" w:rsidP="00C825B9">
      <w:pPr>
        <w:spacing w:line="360" w:lineRule="auto"/>
        <w:ind w:left="720"/>
        <w:contextualSpacing/>
        <w:rPr>
          <w:rFonts w:ascii="Calibri" w:eastAsia="Calibri" w:hAnsi="Calibri" w:cs="Calibri"/>
        </w:rPr>
      </w:pPr>
    </w:p>
    <w:p w14:paraId="11A58913" w14:textId="77777777" w:rsidR="007449C6" w:rsidRDefault="006D2F54">
      <w:pPr>
        <w:numPr>
          <w:ilvl w:val="0"/>
          <w:numId w:val="3"/>
        </w:numPr>
        <w:spacing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ve your Word document.</w:t>
      </w:r>
    </w:p>
    <w:p w14:paraId="1688598C" w14:textId="77777777" w:rsidR="007449C6" w:rsidRDefault="007449C6">
      <w:pPr>
        <w:spacing w:line="360" w:lineRule="auto"/>
        <w:ind w:left="720" w:hanging="360"/>
      </w:pPr>
    </w:p>
    <w:p w14:paraId="07E019D1" w14:textId="77777777" w:rsidR="007449C6" w:rsidRDefault="006D2F54">
      <w:pPr>
        <w:spacing w:line="360" w:lineRule="auto"/>
      </w:pPr>
      <w:r>
        <w:rPr>
          <w:rFonts w:ascii="Calibri" w:eastAsia="Calibri" w:hAnsi="Calibri" w:cs="Calibri"/>
          <w:b/>
        </w:rPr>
        <w:t>Task 2: Create and Test the Application</w:t>
      </w:r>
    </w:p>
    <w:p w14:paraId="3B4B251E" w14:textId="77777777" w:rsidR="007449C6" w:rsidRDefault="006D2F54">
      <w:pPr>
        <w:numPr>
          <w:ilvl w:val="0"/>
          <w:numId w:val="9"/>
        </w:numPr>
        <w:spacing w:after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t </w:t>
      </w:r>
      <w:r>
        <w:rPr>
          <w:rFonts w:ascii="Calibri" w:eastAsia="Calibri" w:hAnsi="Calibri" w:cs="Calibri"/>
          <w:b/>
        </w:rPr>
        <w:t>Visual Studio</w:t>
      </w:r>
      <w:r>
        <w:rPr>
          <w:rFonts w:ascii="Calibri" w:eastAsia="Calibri" w:hAnsi="Calibri" w:cs="Calibri"/>
        </w:rPr>
        <w:t>.</w:t>
      </w:r>
    </w:p>
    <w:p w14:paraId="4CDBC099" w14:textId="77777777" w:rsidR="007449C6" w:rsidRDefault="006D2F54">
      <w:pPr>
        <w:numPr>
          <w:ilvl w:val="0"/>
          <w:numId w:val="9"/>
        </w:numPr>
        <w:spacing w:before="200" w:after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 new Windows Application project named </w:t>
      </w:r>
      <w:r>
        <w:rPr>
          <w:rFonts w:ascii="Calibri" w:eastAsia="Calibri" w:hAnsi="Calibri" w:cs="Calibri"/>
          <w:b/>
        </w:rPr>
        <w:t>Module2_Lab1_Widget</w:t>
      </w:r>
      <w:r>
        <w:rPr>
          <w:rFonts w:ascii="Calibri" w:eastAsia="Calibri" w:hAnsi="Calibri" w:cs="Calibri"/>
        </w:rPr>
        <w:t>.</w:t>
      </w:r>
    </w:p>
    <w:p w14:paraId="2578791D" w14:textId="77777777" w:rsidR="007449C6" w:rsidRDefault="006D2F54">
      <w:pPr>
        <w:numPr>
          <w:ilvl w:val="0"/>
          <w:numId w:val="9"/>
        </w:numPr>
        <w:spacing w:before="200" w:after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 the title of the form to “</w:t>
      </w:r>
      <w:r>
        <w:rPr>
          <w:rFonts w:ascii="Calibri" w:eastAsia="Calibri" w:hAnsi="Calibri" w:cs="Calibri"/>
          <w:b/>
        </w:rPr>
        <w:t>Widget Calculator</w:t>
      </w:r>
      <w:r>
        <w:rPr>
          <w:rFonts w:ascii="Calibri" w:eastAsia="Calibri" w:hAnsi="Calibri" w:cs="Calibri"/>
        </w:rPr>
        <w:t>.”</w:t>
      </w:r>
    </w:p>
    <w:p w14:paraId="19CB049C" w14:textId="77777777" w:rsidR="007449C6" w:rsidRDefault="006D2F54">
      <w:pPr>
        <w:numPr>
          <w:ilvl w:val="0"/>
          <w:numId w:val="9"/>
        </w:numPr>
        <w:spacing w:before="200" w:after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the controls you identified in Task 1 to the form. Set their positions to match your sketch. Lock the controls when you are satisfied with your design.</w:t>
      </w:r>
    </w:p>
    <w:p w14:paraId="1C7C9B8E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 the Name and Text properties for each control to match your design.</w:t>
      </w:r>
    </w:p>
    <w:p w14:paraId="736869FA" w14:textId="77777777" w:rsidR="007449C6" w:rsidRDefault="006D2F54">
      <w:pPr>
        <w:spacing w:line="360" w:lineRule="auto"/>
        <w:ind w:firstLine="720"/>
      </w:pPr>
      <w:r>
        <w:rPr>
          <w:rFonts w:ascii="Calibri" w:eastAsia="Calibri" w:hAnsi="Calibri" w:cs="Calibri"/>
          <w:b/>
          <w:i/>
        </w:rPr>
        <w:t xml:space="preserve">Question 1: </w:t>
      </w:r>
      <w:r>
        <w:rPr>
          <w:rFonts w:ascii="Calibri" w:eastAsia="Calibri" w:hAnsi="Calibri" w:cs="Calibri"/>
          <w:i/>
        </w:rPr>
        <w:t>How would you set the Text property of a label to display “Pallet &amp; Widgets”?</w:t>
      </w:r>
    </w:p>
    <w:p w14:paraId="07B6A265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  <w:b/>
          <w:i/>
        </w:rPr>
        <w:t xml:space="preserve">Answer 1: </w:t>
      </w:r>
      <w:r>
        <w:rPr>
          <w:rFonts w:ascii="Calibri" w:eastAsia="Calibri" w:hAnsi="Calibri" w:cs="Calibri"/>
          <w:b/>
          <w:sz w:val="28"/>
          <w:szCs w:val="28"/>
        </w:rPr>
        <w:t>Pallets &amp;&amp; Widgets</w:t>
      </w:r>
      <w:r>
        <w:rPr>
          <w:rFonts w:ascii="Calibri" w:eastAsia="Calibri" w:hAnsi="Calibri" w:cs="Calibri"/>
          <w:u w:val="single"/>
        </w:rPr>
        <w:t xml:space="preserve"> </w:t>
      </w:r>
    </w:p>
    <w:p w14:paraId="0480B8DD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 keyboard access.</w:t>
      </w:r>
    </w:p>
    <w:p w14:paraId="5940A44A" w14:textId="77777777" w:rsidR="007449C6" w:rsidRDefault="006D2F54">
      <w:pPr>
        <w:numPr>
          <w:ilvl w:val="0"/>
          <w:numId w:val="5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the Clear button respond to the Escape key.</w:t>
      </w:r>
    </w:p>
    <w:p w14:paraId="1FEB98F4" w14:textId="77777777" w:rsidR="007449C6" w:rsidRDefault="006D2F54">
      <w:pPr>
        <w:numPr>
          <w:ilvl w:val="0"/>
          <w:numId w:val="5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the button that performs the calculation, respond to the Enter key.</w:t>
      </w:r>
    </w:p>
    <w:p w14:paraId="2C579BF6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code to set Option </w:t>
      </w:r>
      <w:r>
        <w:rPr>
          <w:rFonts w:ascii="Calibri" w:eastAsia="Calibri" w:hAnsi="Calibri" w:cs="Calibri"/>
          <w:b/>
        </w:rPr>
        <w:t>Explicit On</w:t>
      </w:r>
      <w:r>
        <w:rPr>
          <w:rFonts w:ascii="Calibri" w:eastAsia="Calibri" w:hAnsi="Calibri" w:cs="Calibri"/>
        </w:rPr>
        <w:t>.</w:t>
      </w:r>
    </w:p>
    <w:p w14:paraId="3807059C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e an event procedure to implement for the Load event procedure of the Form.</w:t>
      </w:r>
    </w:p>
    <w:p w14:paraId="006EF1F7" w14:textId="77777777" w:rsidR="007449C6" w:rsidRDefault="006D2F54">
      <w:pPr>
        <w:spacing w:before="200" w:line="360" w:lineRule="auto"/>
        <w:ind w:left="720"/>
      </w:pPr>
      <w:r>
        <w:rPr>
          <w:rFonts w:ascii="Calibri" w:eastAsia="Calibri" w:hAnsi="Calibri" w:cs="Calibri"/>
          <w:b/>
          <w:i/>
        </w:rPr>
        <w:t xml:space="preserve">Question 2: </w:t>
      </w:r>
      <w:r>
        <w:rPr>
          <w:rFonts w:ascii="Calibri" w:eastAsia="Calibri" w:hAnsi="Calibri" w:cs="Calibri"/>
          <w:i/>
        </w:rPr>
        <w:t>What object and method will you use to display the Welcome message?</w:t>
      </w:r>
    </w:p>
    <w:p w14:paraId="2E2E41C6" w14:textId="77777777" w:rsidR="00854DF2" w:rsidRDefault="006D2F54" w:rsidP="00854DF2">
      <w:pPr>
        <w:autoSpaceDE w:val="0"/>
        <w:autoSpaceDN w:val="0"/>
        <w:adjustRightInd w:val="0"/>
        <w:spacing w:line="240" w:lineRule="auto"/>
        <w:ind w:left="990" w:hanging="99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alibri" w:eastAsia="Calibri" w:hAnsi="Calibri" w:cs="Calibri"/>
          <w:b/>
          <w:i/>
        </w:rPr>
        <w:t xml:space="preserve">Answer 2:  </w:t>
      </w:r>
      <w:r w:rsidR="00854DF2">
        <w:rPr>
          <w:rFonts w:ascii="Consolas" w:hAnsi="Consolas" w:cs="Consolas"/>
          <w:color w:val="008000"/>
          <w:sz w:val="19"/>
          <w:szCs w:val="19"/>
          <w:highlight w:val="white"/>
        </w:rPr>
        <w:t>' Set Welcome Message when form loads.</w:t>
      </w:r>
    </w:p>
    <w:p w14:paraId="3F9E258B" w14:textId="2E0E9EB0" w:rsidR="00854DF2" w:rsidRDefault="00854DF2" w:rsidP="00854D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sz w:val="19"/>
          <w:szCs w:val="19"/>
          <w:highlight w:val="white"/>
        </w:rPr>
        <w:t xml:space="preserve"> 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14:paraId="31130C74" w14:textId="203CEFC3" w:rsidR="00854DF2" w:rsidRDefault="00854DF2" w:rsidP="00854DF2">
      <w:pPr>
        <w:autoSpaceDE w:val="0"/>
        <w:autoSpaceDN w:val="0"/>
        <w:adjustRightInd w:val="0"/>
        <w:spacing w:line="240" w:lineRule="auto"/>
        <w:ind w:left="2160" w:hanging="216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sz w:val="19"/>
          <w:szCs w:val="19"/>
          <w:highlight w:val="white"/>
        </w:rPr>
        <w:t xml:space="preserve">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!!! Welcome to the Widget Calculator.  The time is "</w:t>
      </w:r>
      <w:r>
        <w:rPr>
          <w:rFonts w:ascii="Consolas" w:hAnsi="Consolas" w:cs="Consolas"/>
          <w:sz w:val="19"/>
          <w:szCs w:val="19"/>
          <w:highlight w:val="white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sz w:val="19"/>
          <w:szCs w:val="19"/>
          <w:highlight w:val="white"/>
        </w:rPr>
        <w:t>.Now.ToShortTimeString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</w:rPr>
        <w:t xml:space="preserve">()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</w:p>
    <w:p w14:paraId="3B453E5D" w14:textId="42D19881" w:rsidR="007449C6" w:rsidRDefault="00854DF2" w:rsidP="00854DF2">
      <w:pPr>
        <w:spacing w:before="200" w:line="360" w:lineRule="auto"/>
        <w:ind w:left="720"/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(messag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lcome Message"</w:t>
      </w:r>
      <w:r>
        <w:rPr>
          <w:rFonts w:ascii="Consolas" w:hAnsi="Consolas" w:cs="Consolas"/>
          <w:sz w:val="19"/>
          <w:szCs w:val="19"/>
          <w:highlight w:val="white"/>
        </w:rPr>
        <w:t>)</w:t>
      </w:r>
    </w:p>
    <w:p w14:paraId="6A764103" w14:textId="5E53FD71" w:rsidR="007449C6" w:rsidRDefault="00854DF2" w:rsidP="00EB0031">
      <w:pPr>
        <w:spacing w:line="360" w:lineRule="auto"/>
        <w:ind w:left="2070" w:hanging="1350"/>
      </w:pPr>
      <w:r>
        <w:rPr>
          <w:rFonts w:ascii="Calibri" w:eastAsia="Calibri" w:hAnsi="Calibri" w:cs="Calibri"/>
        </w:rPr>
        <w:t xml:space="preserve">  </w:t>
      </w:r>
      <w:r w:rsidR="00EB0031">
        <w:rPr>
          <w:rFonts w:ascii="Calibri" w:eastAsia="Calibri" w:hAnsi="Calibri" w:cs="Calibri"/>
        </w:rPr>
        <w:t xml:space="preserve">    </w:t>
      </w:r>
      <w:r w:rsidR="006D2F54">
        <w:rPr>
          <w:rFonts w:ascii="Calibri" w:eastAsia="Calibri" w:hAnsi="Calibri" w:cs="Calibri"/>
        </w:rPr>
        <w:t>Private Sub Form1_</w:t>
      </w:r>
      <w:proofErr w:type="gramStart"/>
      <w:r w:rsidR="006D2F54">
        <w:rPr>
          <w:rFonts w:ascii="Calibri" w:eastAsia="Calibri" w:hAnsi="Calibri" w:cs="Calibri"/>
        </w:rPr>
        <w:t>Load(</w:t>
      </w:r>
      <w:proofErr w:type="spellStart"/>
      <w:proofErr w:type="gramEnd"/>
      <w:r w:rsidR="006D2F54">
        <w:rPr>
          <w:rFonts w:ascii="Calibri" w:eastAsia="Calibri" w:hAnsi="Calibri" w:cs="Calibri"/>
        </w:rPr>
        <w:t>ByVal</w:t>
      </w:r>
      <w:proofErr w:type="spellEnd"/>
      <w:r w:rsidR="006D2F54">
        <w:rPr>
          <w:rFonts w:ascii="Calibri" w:eastAsia="Calibri" w:hAnsi="Calibri" w:cs="Calibri"/>
        </w:rPr>
        <w:t xml:space="preserve"> sender As Object, </w:t>
      </w:r>
      <w:proofErr w:type="spellStart"/>
      <w:r w:rsidR="006D2F54">
        <w:rPr>
          <w:rFonts w:ascii="Calibri" w:eastAsia="Calibri" w:hAnsi="Calibri" w:cs="Calibri"/>
        </w:rPr>
        <w:t>ByVal</w:t>
      </w:r>
      <w:proofErr w:type="spellEnd"/>
      <w:r w:rsidR="006D2F54">
        <w:rPr>
          <w:rFonts w:ascii="Calibri" w:eastAsia="Calibri" w:hAnsi="Calibri" w:cs="Calibri"/>
        </w:rPr>
        <w:t xml:space="preserve"> e As </w:t>
      </w:r>
      <w:proofErr w:type="spellStart"/>
      <w:r w:rsidR="006D2F54">
        <w:rPr>
          <w:rFonts w:ascii="Calibri" w:eastAsia="Calibri" w:hAnsi="Calibri" w:cs="Calibri"/>
        </w:rPr>
        <w:t>System.EventArgs</w:t>
      </w:r>
      <w:proofErr w:type="spellEnd"/>
      <w:r w:rsidR="006D2F54">
        <w:rPr>
          <w:rFonts w:ascii="Calibri" w:eastAsia="Calibri" w:hAnsi="Calibri" w:cs="Calibri"/>
        </w:rPr>
        <w:t xml:space="preserve">) Handles </w:t>
      </w:r>
      <w:r>
        <w:rPr>
          <w:rFonts w:ascii="Calibri" w:eastAsia="Calibri" w:hAnsi="Calibri" w:cs="Calibri"/>
        </w:rPr>
        <w:t xml:space="preserve">  </w:t>
      </w:r>
      <w:proofErr w:type="spellStart"/>
      <w:r w:rsidR="006D2F54">
        <w:rPr>
          <w:rFonts w:ascii="Calibri" w:eastAsia="Calibri" w:hAnsi="Calibri" w:cs="Calibri"/>
        </w:rPr>
        <w:t>MyBase.Load</w:t>
      </w:r>
      <w:proofErr w:type="spellEnd"/>
    </w:p>
    <w:p w14:paraId="55A9037A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lblWelcome.Text</w:t>
      </w:r>
      <w:proofErr w:type="spellEnd"/>
      <w:r>
        <w:rPr>
          <w:rFonts w:ascii="Calibri" w:eastAsia="Calibri" w:hAnsi="Calibri" w:cs="Calibri"/>
        </w:rPr>
        <w:t xml:space="preserve"> = "Hello.  The time is " &amp; </w:t>
      </w:r>
      <w:proofErr w:type="spellStart"/>
      <w:proofErr w:type="gramStart"/>
      <w:r>
        <w:rPr>
          <w:rFonts w:ascii="Calibri" w:eastAsia="Calibri" w:hAnsi="Calibri" w:cs="Calibri"/>
        </w:rPr>
        <w:t>DateTime.Now.ToShortTimeString</w:t>
      </w:r>
      <w:proofErr w:type="spellEnd"/>
      <w:proofErr w:type="gramEnd"/>
      <w:r>
        <w:rPr>
          <w:rFonts w:ascii="Calibri" w:eastAsia="Calibri" w:hAnsi="Calibri" w:cs="Calibri"/>
        </w:rPr>
        <w:t>() &amp; "."</w:t>
      </w:r>
    </w:p>
    <w:p w14:paraId="7B5119A1" w14:textId="77777777" w:rsidR="00941F4F" w:rsidRDefault="006D2F54" w:rsidP="00941F4F">
      <w:pPr>
        <w:spacing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</w:p>
    <w:p w14:paraId="550C9264" w14:textId="28345943" w:rsidR="007449C6" w:rsidRDefault="006D2F54" w:rsidP="00941F4F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e an event procedure to implement the Clear button.</w:t>
      </w:r>
    </w:p>
    <w:p w14:paraId="5E58ECD4" w14:textId="77777777" w:rsidR="007449C6" w:rsidRDefault="006D2F54">
      <w:pPr>
        <w:spacing w:before="200" w:line="360" w:lineRule="auto"/>
        <w:ind w:left="720"/>
      </w:pPr>
      <w:r>
        <w:rPr>
          <w:rFonts w:ascii="Calibri" w:eastAsia="Calibri" w:hAnsi="Calibri" w:cs="Calibri"/>
          <w:b/>
          <w:i/>
        </w:rPr>
        <w:t>Question 3:</w:t>
      </w:r>
      <w:r>
        <w:rPr>
          <w:rFonts w:ascii="Calibri" w:eastAsia="Calibri" w:hAnsi="Calibri" w:cs="Calibri"/>
          <w:i/>
        </w:rPr>
        <w:t xml:space="preserve"> Which technique did you use to clear the input and output controls?</w:t>
      </w:r>
    </w:p>
    <w:p w14:paraId="14826D71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  <w:b/>
          <w:i/>
        </w:rPr>
        <w:t>Answer 3:</w:t>
      </w:r>
      <w:r>
        <w:rPr>
          <w:rFonts w:ascii="Calibri" w:eastAsia="Calibri" w:hAnsi="Calibri" w:cs="Calibri"/>
          <w:i/>
        </w:rPr>
        <w:t xml:space="preserve"> </w:t>
      </w:r>
    </w:p>
    <w:p w14:paraId="6AAD3528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Private Sub </w:t>
      </w:r>
      <w:proofErr w:type="spellStart"/>
      <w:r>
        <w:rPr>
          <w:rFonts w:ascii="Calibri" w:eastAsia="Calibri" w:hAnsi="Calibri" w:cs="Calibri"/>
        </w:rPr>
        <w:t>txtUser_</w:t>
      </w:r>
      <w:proofErr w:type="gramStart"/>
      <w:r>
        <w:rPr>
          <w:rFonts w:ascii="Calibri" w:eastAsia="Calibri" w:hAnsi="Calibri" w:cs="Calibri"/>
        </w:rPr>
        <w:t>KeyDow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ender As Object, </w:t>
      </w:r>
      <w:proofErr w:type="spellStart"/>
      <w:r>
        <w:rPr>
          <w:rFonts w:ascii="Calibri" w:eastAsia="Calibri" w:hAnsi="Calibri" w:cs="Calibri"/>
        </w:rPr>
        <w:t>ByVal</w:t>
      </w:r>
      <w:proofErr w:type="spellEnd"/>
      <w:r>
        <w:rPr>
          <w:rFonts w:ascii="Calibri" w:eastAsia="Calibri" w:hAnsi="Calibri" w:cs="Calibri"/>
        </w:rPr>
        <w:t xml:space="preserve"> e As </w:t>
      </w:r>
      <w:proofErr w:type="spellStart"/>
      <w:r>
        <w:rPr>
          <w:rFonts w:ascii="Calibri" w:eastAsia="Calibri" w:hAnsi="Calibri" w:cs="Calibri"/>
        </w:rPr>
        <w:t>KeyEventArgs</w:t>
      </w:r>
      <w:proofErr w:type="spellEnd"/>
      <w:r>
        <w:rPr>
          <w:rFonts w:ascii="Calibri" w:eastAsia="Calibri" w:hAnsi="Calibri" w:cs="Calibri"/>
        </w:rPr>
        <w:t xml:space="preserve">) Handles </w:t>
      </w:r>
      <w:proofErr w:type="spellStart"/>
      <w:r>
        <w:rPr>
          <w:rFonts w:ascii="Calibri" w:eastAsia="Calibri" w:hAnsi="Calibri" w:cs="Calibri"/>
        </w:rPr>
        <w:t>MyBase.KeyDown</w:t>
      </w:r>
      <w:proofErr w:type="spellEnd"/>
    </w:p>
    <w:p w14:paraId="11DD26B6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If </w:t>
      </w:r>
      <w:proofErr w:type="spellStart"/>
      <w:proofErr w:type="gramStart"/>
      <w:r>
        <w:rPr>
          <w:rFonts w:ascii="Calibri" w:eastAsia="Calibri" w:hAnsi="Calibri" w:cs="Calibri"/>
        </w:rPr>
        <w:t>e.KeyCod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Keys.Escape</w:t>
      </w:r>
      <w:proofErr w:type="spellEnd"/>
      <w:r>
        <w:rPr>
          <w:rFonts w:ascii="Calibri" w:eastAsia="Calibri" w:hAnsi="Calibri" w:cs="Calibri"/>
        </w:rPr>
        <w:t xml:space="preserve"> Then </w:t>
      </w:r>
      <w:proofErr w:type="spellStart"/>
      <w:r>
        <w:rPr>
          <w:rFonts w:ascii="Calibri" w:eastAsia="Calibri" w:hAnsi="Calibri" w:cs="Calibri"/>
        </w:rPr>
        <w:t>txtPallets.Clear</w:t>
      </w:r>
      <w:proofErr w:type="spellEnd"/>
      <w:r>
        <w:rPr>
          <w:rFonts w:ascii="Calibri" w:eastAsia="Calibri" w:hAnsi="Calibri" w:cs="Calibri"/>
        </w:rPr>
        <w:t>()</w:t>
      </w:r>
    </w:p>
    <w:p w14:paraId="6C22CC29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If </w:t>
      </w:r>
      <w:proofErr w:type="spellStart"/>
      <w:proofErr w:type="gramStart"/>
      <w:r>
        <w:rPr>
          <w:rFonts w:ascii="Calibri" w:eastAsia="Calibri" w:hAnsi="Calibri" w:cs="Calibri"/>
        </w:rPr>
        <w:t>e.KeyCod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Keys.Escape</w:t>
      </w:r>
      <w:proofErr w:type="spellEnd"/>
      <w:r>
        <w:rPr>
          <w:rFonts w:ascii="Calibri" w:eastAsia="Calibri" w:hAnsi="Calibri" w:cs="Calibri"/>
        </w:rPr>
        <w:t xml:space="preserve"> Then </w:t>
      </w:r>
      <w:proofErr w:type="spellStart"/>
      <w:r>
        <w:rPr>
          <w:rFonts w:ascii="Calibri" w:eastAsia="Calibri" w:hAnsi="Calibri" w:cs="Calibri"/>
        </w:rPr>
        <w:t>txtWidgets.Clear</w:t>
      </w:r>
      <w:proofErr w:type="spellEnd"/>
      <w:r>
        <w:rPr>
          <w:rFonts w:ascii="Calibri" w:eastAsia="Calibri" w:hAnsi="Calibri" w:cs="Calibri"/>
        </w:rPr>
        <w:t>()</w:t>
      </w:r>
    </w:p>
    <w:p w14:paraId="0DFF3C01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If </w:t>
      </w:r>
      <w:proofErr w:type="spellStart"/>
      <w:proofErr w:type="gramStart"/>
      <w:r>
        <w:rPr>
          <w:rFonts w:ascii="Calibri" w:eastAsia="Calibri" w:hAnsi="Calibri" w:cs="Calibri"/>
        </w:rPr>
        <w:t>e.KeyCode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Keys.Escape</w:t>
      </w:r>
      <w:proofErr w:type="spellEnd"/>
      <w:r>
        <w:rPr>
          <w:rFonts w:ascii="Calibri" w:eastAsia="Calibri" w:hAnsi="Calibri" w:cs="Calibri"/>
        </w:rPr>
        <w:t xml:space="preserve"> Then </w:t>
      </w:r>
      <w:proofErr w:type="spellStart"/>
      <w:r>
        <w:rPr>
          <w:rFonts w:ascii="Calibri" w:eastAsia="Calibri" w:hAnsi="Calibri" w:cs="Calibri"/>
        </w:rPr>
        <w:t>txtTotal.Clear</w:t>
      </w:r>
      <w:proofErr w:type="spellEnd"/>
      <w:r>
        <w:rPr>
          <w:rFonts w:ascii="Calibri" w:eastAsia="Calibri" w:hAnsi="Calibri" w:cs="Calibri"/>
        </w:rPr>
        <w:t>()</w:t>
      </w:r>
    </w:p>
    <w:p w14:paraId="13ADB6A0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End Sub</w:t>
      </w:r>
    </w:p>
    <w:p w14:paraId="0A43DDD0" w14:textId="77777777" w:rsidR="007449C6" w:rsidRDefault="007449C6">
      <w:pPr>
        <w:spacing w:line="360" w:lineRule="auto"/>
        <w:ind w:left="720"/>
      </w:pPr>
    </w:p>
    <w:p w14:paraId="68A12530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Private Sub </w:t>
      </w:r>
      <w:proofErr w:type="spellStart"/>
      <w:r>
        <w:rPr>
          <w:rFonts w:ascii="Calibri" w:eastAsia="Calibri" w:hAnsi="Calibri" w:cs="Calibri"/>
        </w:rPr>
        <w:t>btnClear_</w:t>
      </w:r>
      <w:proofErr w:type="gram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sender As Object, e As </w:t>
      </w:r>
      <w:proofErr w:type="spellStart"/>
      <w:r>
        <w:rPr>
          <w:rFonts w:ascii="Calibri" w:eastAsia="Calibri" w:hAnsi="Calibri" w:cs="Calibri"/>
        </w:rPr>
        <w:t>EventArgs</w:t>
      </w:r>
      <w:proofErr w:type="spellEnd"/>
      <w:r>
        <w:rPr>
          <w:rFonts w:ascii="Calibri" w:eastAsia="Calibri" w:hAnsi="Calibri" w:cs="Calibri"/>
        </w:rPr>
        <w:t xml:space="preserve">) Handles </w:t>
      </w:r>
      <w:proofErr w:type="spellStart"/>
      <w:r>
        <w:rPr>
          <w:rFonts w:ascii="Calibri" w:eastAsia="Calibri" w:hAnsi="Calibri" w:cs="Calibri"/>
        </w:rPr>
        <w:t>btnClear.Click</w:t>
      </w:r>
      <w:proofErr w:type="spellEnd"/>
    </w:p>
    <w:p w14:paraId="091C9E39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txtPallets.Clear</w:t>
      </w:r>
      <w:proofErr w:type="spellEnd"/>
      <w:r>
        <w:rPr>
          <w:rFonts w:ascii="Calibri" w:eastAsia="Calibri" w:hAnsi="Calibri" w:cs="Calibri"/>
        </w:rPr>
        <w:t>()</w:t>
      </w:r>
    </w:p>
    <w:p w14:paraId="29EEA6E2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txtWidgets.Clear</w:t>
      </w:r>
      <w:proofErr w:type="spellEnd"/>
      <w:r>
        <w:rPr>
          <w:rFonts w:ascii="Calibri" w:eastAsia="Calibri" w:hAnsi="Calibri" w:cs="Calibri"/>
        </w:rPr>
        <w:t>()</w:t>
      </w:r>
    </w:p>
    <w:p w14:paraId="4384EC17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txtTotal.Clear</w:t>
      </w:r>
      <w:proofErr w:type="spellEnd"/>
      <w:r>
        <w:rPr>
          <w:rFonts w:ascii="Calibri" w:eastAsia="Calibri" w:hAnsi="Calibri" w:cs="Calibri"/>
        </w:rPr>
        <w:t>()</w:t>
      </w:r>
    </w:p>
    <w:p w14:paraId="5D620CD7" w14:textId="77777777" w:rsidR="007449C6" w:rsidRDefault="006D2F54">
      <w:pPr>
        <w:spacing w:line="360" w:lineRule="auto"/>
        <w:ind w:left="720"/>
      </w:pPr>
      <w:r>
        <w:rPr>
          <w:rFonts w:ascii="Calibri" w:eastAsia="Calibri" w:hAnsi="Calibri" w:cs="Calibri"/>
        </w:rPr>
        <w:t xml:space="preserve">    End Sub</w:t>
      </w:r>
    </w:p>
    <w:p w14:paraId="15936FD2" w14:textId="77777777" w:rsidR="007449C6" w:rsidRDefault="007449C6">
      <w:pPr>
        <w:spacing w:line="360" w:lineRule="auto"/>
        <w:ind w:left="720"/>
      </w:pPr>
    </w:p>
    <w:p w14:paraId="54358B5A" w14:textId="715141D4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e an event procedure to implement the Close button.</w:t>
      </w:r>
    </w:p>
    <w:p w14:paraId="2A11A488" w14:textId="6F80ABBC" w:rsidR="00941F4F" w:rsidRPr="00941F4F" w:rsidRDefault="00941F4F" w:rsidP="00941F4F">
      <w:pPr>
        <w:autoSpaceDE w:val="0"/>
        <w:autoSpaceDN w:val="0"/>
        <w:adjustRightInd w:val="0"/>
        <w:spacing w:line="240" w:lineRule="auto"/>
        <w:ind w:left="1980" w:hanging="1260"/>
        <w:rPr>
          <w:rFonts w:ascii="Consolas" w:hAnsi="Consolas" w:cs="Consolas"/>
          <w:sz w:val="19"/>
          <w:szCs w:val="19"/>
          <w:highlight w:val="white"/>
        </w:rPr>
      </w:pP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941F4F">
        <w:rPr>
          <w:rFonts w:ascii="Consolas" w:hAnsi="Consolas" w:cs="Consolas"/>
          <w:sz w:val="19"/>
          <w:szCs w:val="19"/>
          <w:highlight w:val="white"/>
        </w:rPr>
        <w:t>btnClose_</w:t>
      </w:r>
      <w:proofErr w:type="gramStart"/>
      <w:r w:rsidRPr="00941F4F">
        <w:rPr>
          <w:rFonts w:ascii="Consolas" w:hAnsi="Consolas" w:cs="Consolas"/>
          <w:sz w:val="19"/>
          <w:szCs w:val="19"/>
          <w:highlight w:val="white"/>
        </w:rPr>
        <w:t>Click</w:t>
      </w:r>
      <w:proofErr w:type="spellEnd"/>
      <w:r w:rsidRPr="00941F4F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941F4F">
        <w:rPr>
          <w:rFonts w:ascii="Consolas" w:hAnsi="Consolas" w:cs="Consolas"/>
          <w:sz w:val="19"/>
          <w:szCs w:val="19"/>
          <w:highlight w:val="white"/>
        </w:rPr>
        <w:t xml:space="preserve">sender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, e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941F4F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941F4F">
        <w:rPr>
          <w:rFonts w:ascii="Consolas" w:hAnsi="Consolas" w:cs="Consolas"/>
          <w:sz w:val="19"/>
          <w:szCs w:val="19"/>
          <w:highlight w:val="white"/>
        </w:rPr>
        <w:t xml:space="preserve">)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941F4F">
        <w:rPr>
          <w:rFonts w:ascii="Consolas" w:hAnsi="Consolas" w:cs="Consolas"/>
          <w:sz w:val="19"/>
          <w:szCs w:val="19"/>
          <w:highlight w:val="white"/>
        </w:rPr>
        <w:t>btnClose.Click</w:t>
      </w:r>
      <w:proofErr w:type="spellEnd"/>
    </w:p>
    <w:p w14:paraId="1A86E8AF" w14:textId="77777777" w:rsidR="00941F4F" w:rsidRDefault="00941F4F" w:rsidP="00941F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14:paraId="01E1B912" w14:textId="63499FDE" w:rsidR="00941F4F" w:rsidRPr="00941F4F" w:rsidRDefault="00941F4F" w:rsidP="00941F4F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 w:rsidRPr="00941F4F">
        <w:rPr>
          <w:rFonts w:ascii="Consolas" w:hAnsi="Consolas" w:cs="Consolas"/>
          <w:sz w:val="19"/>
          <w:szCs w:val="19"/>
          <w:highlight w:val="white"/>
        </w:rPr>
        <w:t>.Close</w:t>
      </w:r>
      <w:proofErr w:type="spellEnd"/>
      <w:proofErr w:type="gramEnd"/>
      <w:r w:rsidRPr="00941F4F">
        <w:rPr>
          <w:rFonts w:ascii="Consolas" w:hAnsi="Consolas" w:cs="Consolas"/>
          <w:sz w:val="19"/>
          <w:szCs w:val="19"/>
          <w:highlight w:val="white"/>
        </w:rPr>
        <w:t>()</w:t>
      </w:r>
    </w:p>
    <w:p w14:paraId="55574419" w14:textId="5618398E" w:rsidR="00941F4F" w:rsidRPr="00941F4F" w:rsidRDefault="00941F4F" w:rsidP="00941F4F">
      <w:pPr>
        <w:spacing w:before="200" w:line="360" w:lineRule="auto"/>
        <w:rPr>
          <w:rFonts w:ascii="Calibri" w:eastAsia="Calibri" w:hAnsi="Calibri" w:cs="Calibri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  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941F4F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941F4F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14:paraId="102C9AAB" w14:textId="44993DAB" w:rsidR="00941F4F" w:rsidRDefault="00941F4F" w:rsidP="00941F4F">
      <w:pPr>
        <w:spacing w:before="200" w:line="360" w:lineRule="auto"/>
        <w:ind w:left="720"/>
        <w:contextualSpacing/>
        <w:rPr>
          <w:rFonts w:ascii="Calibri" w:eastAsia="Calibri" w:hAnsi="Calibri" w:cs="Calibri"/>
        </w:rPr>
      </w:pPr>
    </w:p>
    <w:p w14:paraId="45DF9686" w14:textId="2D9E5E82" w:rsidR="00941F4F" w:rsidRDefault="00941F4F" w:rsidP="00941F4F">
      <w:pPr>
        <w:spacing w:before="200" w:line="360" w:lineRule="auto"/>
        <w:ind w:left="720"/>
        <w:contextualSpacing/>
        <w:rPr>
          <w:rFonts w:ascii="Calibri" w:eastAsia="Calibri" w:hAnsi="Calibri" w:cs="Calibri"/>
        </w:rPr>
      </w:pPr>
    </w:p>
    <w:p w14:paraId="2F9C742C" w14:textId="77777777" w:rsidR="00941F4F" w:rsidRDefault="00941F4F" w:rsidP="00941F4F">
      <w:pPr>
        <w:spacing w:before="200" w:line="360" w:lineRule="auto"/>
        <w:ind w:left="720"/>
        <w:contextualSpacing/>
        <w:rPr>
          <w:rFonts w:ascii="Calibri" w:eastAsia="Calibri" w:hAnsi="Calibri" w:cs="Calibri"/>
        </w:rPr>
      </w:pPr>
    </w:p>
    <w:p w14:paraId="252FE126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rite an event procedure to calculate and display the number of pallets, based on the weights entered. </w:t>
      </w:r>
    </w:p>
    <w:p w14:paraId="38DD4666" w14:textId="202198BF" w:rsidR="007449C6" w:rsidRDefault="006D2F54">
      <w:pPr>
        <w:numPr>
          <w:ilvl w:val="0"/>
          <w:numId w:val="8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play the result as a whole number.</w:t>
      </w:r>
    </w:p>
    <w:p w14:paraId="43EDAC48" w14:textId="77777777" w:rsidR="00941F4F" w:rsidRDefault="00941F4F" w:rsidP="00941F4F">
      <w:pPr>
        <w:spacing w:before="200" w:line="360" w:lineRule="auto"/>
        <w:ind w:left="1440"/>
        <w:contextualSpacing/>
        <w:rPr>
          <w:rFonts w:ascii="Calibri" w:eastAsia="Calibri" w:hAnsi="Calibri" w:cs="Calibri"/>
        </w:rPr>
      </w:pPr>
    </w:p>
    <w:p w14:paraId="1BE2777F" w14:textId="77777777" w:rsidR="007449C6" w:rsidRDefault="006D2F54">
      <w:pPr>
        <w:numPr>
          <w:ilvl w:val="0"/>
          <w:numId w:val="8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exception handling to display the error message of the exception if the user enters a value that causes an exception. Tip: Use the Message property of the exception.</w:t>
      </w:r>
    </w:p>
    <w:p w14:paraId="156B38A2" w14:textId="77777777" w:rsidR="00941F4F" w:rsidRDefault="00941F4F" w:rsidP="00941F4F">
      <w:pPr>
        <w:spacing w:before="200" w:line="360" w:lineRule="auto"/>
        <w:ind w:left="1440"/>
        <w:contextualSpacing/>
        <w:rPr>
          <w:rFonts w:ascii="Calibri" w:eastAsia="Calibri" w:hAnsi="Calibri" w:cs="Calibri"/>
        </w:rPr>
      </w:pPr>
      <w:bookmarkStart w:id="0" w:name="_GoBack"/>
      <w:bookmarkEnd w:id="0"/>
    </w:p>
    <w:p w14:paraId="5A0EFEB4" w14:textId="0FF71848" w:rsidR="007449C6" w:rsidRDefault="006D2F54">
      <w:pPr>
        <w:numPr>
          <w:ilvl w:val="0"/>
          <w:numId w:val="8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comments to document your code.</w:t>
      </w:r>
    </w:p>
    <w:p w14:paraId="0C4E28BE" w14:textId="77777777" w:rsidR="007449C6" w:rsidRDefault="006D2F54">
      <w:pPr>
        <w:spacing w:before="200" w:line="360" w:lineRule="auto"/>
        <w:ind w:left="720"/>
      </w:pPr>
      <w:r>
        <w:rPr>
          <w:rFonts w:ascii="Calibri" w:eastAsia="Calibri" w:hAnsi="Calibri" w:cs="Calibri"/>
          <w:b/>
          <w:i/>
        </w:rPr>
        <w:t xml:space="preserve">Question 4: </w:t>
      </w:r>
      <w:r>
        <w:rPr>
          <w:rFonts w:ascii="Calibri" w:eastAsia="Calibri" w:hAnsi="Calibri" w:cs="Calibri"/>
          <w:i/>
        </w:rPr>
        <w:t>What data type conversion function or functions did you use?</w:t>
      </w:r>
    </w:p>
    <w:p w14:paraId="566D2D16" w14:textId="77777777" w:rsidR="00251587" w:rsidRDefault="00251587" w:rsidP="00251587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calcWeigh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In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widgetWeigh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)</w:t>
      </w:r>
    </w:p>
    <w:p w14:paraId="6F756F07" w14:textId="059A5FAB" w:rsidR="00251587" w:rsidRDefault="00251587" w:rsidP="00251587">
      <w:pPr>
        <w:pBdr>
          <w:bottom w:val="single" w:sz="12" w:space="1" w:color="auto"/>
        </w:pBdr>
        <w:spacing w:line="36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alcWeight.ToString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)</w:t>
      </w:r>
    </w:p>
    <w:p w14:paraId="662FAEF8" w14:textId="65C32E77" w:rsidR="00251587" w:rsidRDefault="00251587" w:rsidP="00251587">
      <w:pPr>
        <w:spacing w:line="360" w:lineRule="auto"/>
        <w:ind w:left="720"/>
        <w:rPr>
          <w:rFonts w:ascii="Calibri" w:eastAsia="Calibri" w:hAnsi="Calibri" w:cs="Calibri"/>
        </w:rPr>
      </w:pPr>
    </w:p>
    <w:p w14:paraId="0BDA7808" w14:textId="77777777" w:rsidR="00251587" w:rsidRDefault="00251587" w:rsidP="00251587">
      <w:pPr>
        <w:spacing w:line="360" w:lineRule="auto"/>
        <w:ind w:left="720"/>
      </w:pPr>
    </w:p>
    <w:p w14:paraId="4CBB8A91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with the values given with the scenario.</w:t>
      </w:r>
    </w:p>
    <w:p w14:paraId="51BFABB9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by entering non-numeric values for the weight of the pallet or the weight of the pallet and widgets to verify that your exception handling code works.</w:t>
      </w:r>
    </w:p>
    <w:p w14:paraId="412BCA40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ve the project when you are finished.</w:t>
      </w:r>
    </w:p>
    <w:p w14:paraId="47FABE42" w14:textId="77777777" w:rsidR="007449C6" w:rsidRDefault="006D2F54">
      <w:pPr>
        <w:numPr>
          <w:ilvl w:val="0"/>
          <w:numId w:val="9"/>
        </w:numPr>
        <w:spacing w:before="200" w:line="36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rn in your written answers to the lab questions.</w:t>
      </w:r>
    </w:p>
    <w:p w14:paraId="7961CEFA" w14:textId="77777777" w:rsidR="007449C6" w:rsidRDefault="007449C6">
      <w:pPr>
        <w:spacing w:line="360" w:lineRule="auto"/>
      </w:pPr>
    </w:p>
    <w:sectPr w:rsidR="007449C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B445" w14:textId="77777777" w:rsidR="00150F46" w:rsidRDefault="00150F46">
      <w:pPr>
        <w:spacing w:line="240" w:lineRule="auto"/>
      </w:pPr>
      <w:r>
        <w:separator/>
      </w:r>
    </w:p>
  </w:endnote>
  <w:endnote w:type="continuationSeparator" w:id="0">
    <w:p w14:paraId="1823ADDF" w14:textId="77777777" w:rsidR="00150F46" w:rsidRDefault="00150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565D" w14:textId="77777777" w:rsidR="00150F46" w:rsidRDefault="00150F46">
      <w:pPr>
        <w:spacing w:line="240" w:lineRule="auto"/>
      </w:pPr>
      <w:r>
        <w:separator/>
      </w:r>
    </w:p>
  </w:footnote>
  <w:footnote w:type="continuationSeparator" w:id="0">
    <w:p w14:paraId="05B64834" w14:textId="77777777" w:rsidR="00150F46" w:rsidRDefault="00150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B5F4E" w14:textId="77777777" w:rsidR="007449C6" w:rsidRDefault="006D2F54">
    <w:pPr>
      <w:jc w:val="center"/>
    </w:pPr>
    <w:r>
      <w:t>SD3320 – Programming in Visual Basic</w:t>
    </w:r>
    <w:r>
      <w:tab/>
    </w:r>
    <w:r>
      <w:tab/>
    </w:r>
    <w:r>
      <w:tab/>
    </w:r>
    <w:r>
      <w:tab/>
    </w:r>
    <w:r>
      <w:tab/>
      <w:t xml:space="preserve">      Brian K. Campbell</w:t>
    </w:r>
  </w:p>
  <w:p w14:paraId="52640109" w14:textId="77777777" w:rsidR="007449C6" w:rsidRDefault="007449C6"/>
  <w:p w14:paraId="61889DF8" w14:textId="77777777" w:rsidR="007449C6" w:rsidRDefault="006D2F54">
    <w:pPr>
      <w:jc w:val="center"/>
    </w:pPr>
    <w:r>
      <w:t xml:space="preserve">R. </w:t>
    </w:r>
    <w:proofErr w:type="spellStart"/>
    <w:r>
      <w:t>Sandovol</w:t>
    </w:r>
    <w:proofErr w:type="spell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Week 2</w:t>
    </w:r>
  </w:p>
  <w:p w14:paraId="51211BEB" w14:textId="77777777" w:rsidR="007449C6" w:rsidRDefault="007449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157"/>
    <w:multiLevelType w:val="multilevel"/>
    <w:tmpl w:val="B908EA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254D3EC0"/>
    <w:multiLevelType w:val="hybridMultilevel"/>
    <w:tmpl w:val="30940EBE"/>
    <w:lvl w:ilvl="0" w:tplc="D8D643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2935F9"/>
    <w:multiLevelType w:val="multilevel"/>
    <w:tmpl w:val="9F947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A4D2C8C"/>
    <w:multiLevelType w:val="multilevel"/>
    <w:tmpl w:val="45E016AC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" w15:restartNumberingAfterBreak="0">
    <w:nsid w:val="4F4A00F3"/>
    <w:multiLevelType w:val="hybridMultilevel"/>
    <w:tmpl w:val="46BADCCA"/>
    <w:lvl w:ilvl="0" w:tplc="1BF4D73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E56BC"/>
    <w:multiLevelType w:val="multilevel"/>
    <w:tmpl w:val="577233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F0B63FD"/>
    <w:multiLevelType w:val="multilevel"/>
    <w:tmpl w:val="6A0E1A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60404249"/>
    <w:multiLevelType w:val="multilevel"/>
    <w:tmpl w:val="635E8680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8" w15:restartNumberingAfterBreak="0">
    <w:nsid w:val="709E2060"/>
    <w:multiLevelType w:val="multilevel"/>
    <w:tmpl w:val="584494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A222DD4"/>
    <w:multiLevelType w:val="multilevel"/>
    <w:tmpl w:val="CDE67A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DD06032"/>
    <w:multiLevelType w:val="multilevel"/>
    <w:tmpl w:val="75B633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6"/>
    <w:rsid w:val="0007711E"/>
    <w:rsid w:val="000E0845"/>
    <w:rsid w:val="001037CC"/>
    <w:rsid w:val="00150F46"/>
    <w:rsid w:val="00251587"/>
    <w:rsid w:val="002D3415"/>
    <w:rsid w:val="004250FD"/>
    <w:rsid w:val="004C4630"/>
    <w:rsid w:val="005A3A3A"/>
    <w:rsid w:val="005C1D21"/>
    <w:rsid w:val="00612207"/>
    <w:rsid w:val="006B2E6E"/>
    <w:rsid w:val="006D2F54"/>
    <w:rsid w:val="007231C6"/>
    <w:rsid w:val="007401EA"/>
    <w:rsid w:val="007449C6"/>
    <w:rsid w:val="00854DF2"/>
    <w:rsid w:val="00882662"/>
    <w:rsid w:val="008E6025"/>
    <w:rsid w:val="008E6C51"/>
    <w:rsid w:val="0091723C"/>
    <w:rsid w:val="009375D9"/>
    <w:rsid w:val="00941F4F"/>
    <w:rsid w:val="00AB5287"/>
    <w:rsid w:val="00C825B9"/>
    <w:rsid w:val="00CC5DCB"/>
    <w:rsid w:val="00D86941"/>
    <w:rsid w:val="00E50616"/>
    <w:rsid w:val="00E53942"/>
    <w:rsid w:val="00E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2183"/>
  <w15:docId w15:val="{B0B698CC-CF89-4776-BB8C-97E19A91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23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1C6"/>
    <w:pPr>
      <w:ind w:left="720"/>
      <w:contextualSpacing/>
    </w:pPr>
  </w:style>
  <w:style w:type="table" w:styleId="PlainTable3">
    <w:name w:val="Plain Table 3"/>
    <w:basedOn w:val="TableNormal"/>
    <w:uiPriority w:val="43"/>
    <w:rsid w:val="004250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F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88266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FAD8-110F-47D8-B786-8A55C7F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campbell112@email.itt-tech.edu</cp:lastModifiedBy>
  <cp:revision>12</cp:revision>
  <cp:lastPrinted>2016-06-24T06:55:00Z</cp:lastPrinted>
  <dcterms:created xsi:type="dcterms:W3CDTF">2016-06-25T18:13:00Z</dcterms:created>
  <dcterms:modified xsi:type="dcterms:W3CDTF">2016-07-14T22:23:00Z</dcterms:modified>
</cp:coreProperties>
</file>